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FFDED" w14:textId="670D8542" w:rsidR="00AB0AFA" w:rsidRDefault="00AB0AFA" w:rsidP="002D11EC">
      <w:pPr>
        <w:pStyle w:val="Nessunaspaziatura"/>
      </w:pPr>
      <w:r>
        <w:t>Traccia</w:t>
      </w:r>
    </w:p>
    <w:p w14:paraId="5359933D" w14:textId="4441C504" w:rsidR="00F06657" w:rsidRDefault="002D11EC" w:rsidP="002D11EC">
      <w:pPr>
        <w:pStyle w:val="Nessunaspaziatura"/>
      </w:pPr>
      <w:r>
        <w:t>Una compagnia di broker marittimi</w:t>
      </w:r>
      <w:r w:rsidR="0033418C">
        <w:t xml:space="preserve"> necessita</w:t>
      </w:r>
      <w:r>
        <w:t xml:space="preserve"> di un </w:t>
      </w:r>
      <w:r w:rsidR="00F06657">
        <w:t>S</w:t>
      </w:r>
      <w:r>
        <w:t>oftware per gestire gli spostamenti dei container che prendono in carico.</w:t>
      </w:r>
    </w:p>
    <w:p w14:paraId="6B38E274" w14:textId="200A2115" w:rsidR="00283FEE" w:rsidRDefault="00F06657" w:rsidP="002D11EC">
      <w:pPr>
        <w:pStyle w:val="Nessunaspaziatura"/>
      </w:pPr>
      <w:r>
        <w:t xml:space="preserve">I </w:t>
      </w:r>
      <w:r w:rsidR="002D11EC">
        <w:t xml:space="preserve">broker </w:t>
      </w:r>
      <w:r>
        <w:t>sono</w:t>
      </w:r>
      <w:r w:rsidR="002D11EC">
        <w:t xml:space="preserve"> caratterizzat</w:t>
      </w:r>
      <w:r>
        <w:t>i</w:t>
      </w:r>
      <w:r w:rsidR="002D11EC">
        <w:t xml:space="preserve"> dai propri dati anagrafici e da una matricola</w:t>
      </w:r>
      <w:r w:rsidR="00C83BD1">
        <w:t xml:space="preserve"> </w:t>
      </w:r>
      <w:r w:rsidR="00CF6982">
        <w:t>e sono</w:t>
      </w:r>
      <w:r w:rsidR="002D11EC">
        <w:t xml:space="preserve"> responsabil</w:t>
      </w:r>
      <w:r w:rsidR="00CF6982">
        <w:t>i</w:t>
      </w:r>
      <w:r w:rsidR="002D11EC">
        <w:t xml:space="preserve"> di una o più navi</w:t>
      </w:r>
      <w:r w:rsidR="00C83BD1">
        <w:t>. I</w:t>
      </w:r>
      <w:r w:rsidR="00C477DD">
        <w:t>l cliente chiede uno storico di tutti i broker che hanno amministrato una nave</w:t>
      </w:r>
      <w:r w:rsidR="002D11EC">
        <w:t>.</w:t>
      </w:r>
    </w:p>
    <w:p w14:paraId="6C3E388E" w14:textId="37A1A8E8" w:rsidR="00F06657" w:rsidRDefault="002D11EC" w:rsidP="002D11EC">
      <w:pPr>
        <w:pStyle w:val="Nessunaspaziatura"/>
      </w:pPr>
      <w:r>
        <w:t xml:space="preserve">Ogni nave possiede un </w:t>
      </w:r>
      <w:r w:rsidR="00D34EF0">
        <w:t>numero IMO che le identifica univocamente</w:t>
      </w:r>
      <w:r w:rsidR="00F06657">
        <w:t xml:space="preserve">, </w:t>
      </w:r>
      <w:r w:rsidR="00D34EF0">
        <w:t xml:space="preserve">il numero massimo di container che </w:t>
      </w:r>
      <w:r w:rsidR="00F06657">
        <w:t>la nave può</w:t>
      </w:r>
      <w:r w:rsidR="00D34EF0">
        <w:t xml:space="preserve"> caricare </w:t>
      </w:r>
      <w:r w:rsidR="00EB1FD2">
        <w:t xml:space="preserve">e </w:t>
      </w:r>
      <w:r w:rsidR="00D34EF0">
        <w:t>altre informazioni come</w:t>
      </w:r>
      <w:r w:rsidR="00F06657">
        <w:t>,</w:t>
      </w:r>
      <w:r w:rsidR="00D34EF0">
        <w:t xml:space="preserve"> larghezza, lunghezza, pescaggio e anno di costruzione.</w:t>
      </w:r>
    </w:p>
    <w:p w14:paraId="5618DEFC" w14:textId="4F3E2CBA" w:rsidR="00283FEE" w:rsidRDefault="00283FEE" w:rsidP="002D11EC">
      <w:pPr>
        <w:pStyle w:val="Nessunaspaziatura"/>
      </w:pPr>
      <w:r>
        <w:t>Le navi</w:t>
      </w:r>
      <w:r w:rsidRPr="00283FEE">
        <w:t xml:space="preserve"> compiono viaggi che vengono distinti dalla data di inizio e dal numero IMO della nave</w:t>
      </w:r>
      <w:r w:rsidR="00F06657">
        <w:t xml:space="preserve">, </w:t>
      </w:r>
      <w:r w:rsidRPr="00283FEE">
        <w:t>ogni viaggio ha una destinazione</w:t>
      </w:r>
      <w:r w:rsidR="00F06657">
        <w:t xml:space="preserve"> (porto di arrivo)</w:t>
      </w:r>
      <w:r w:rsidRPr="00283FEE">
        <w:t>, un porto di partenza ed eventualmente degli scali in porti intermedi.</w:t>
      </w:r>
    </w:p>
    <w:p w14:paraId="1F74491E" w14:textId="1412BE6E" w:rsidR="00F06657" w:rsidRDefault="00C477DD" w:rsidP="002D11EC">
      <w:pPr>
        <w:pStyle w:val="Nessunaspaziatura"/>
      </w:pPr>
      <w:r>
        <w:t>I container hanno un BIC che li identifica a livello mondiale e un</w:t>
      </w:r>
      <w:r w:rsidR="00F06657">
        <w:t xml:space="preserve">a categoria </w:t>
      </w:r>
      <w:r>
        <w:t>che ne definisce la grandezza e/o le caratteristiche</w:t>
      </w:r>
      <w:r w:rsidR="00857435">
        <w:t xml:space="preserve"> e</w:t>
      </w:r>
      <w:r w:rsidR="00304565">
        <w:t xml:space="preserve"> possono essere</w:t>
      </w:r>
      <w:r w:rsidR="000A1F31" w:rsidRPr="000A1F31">
        <w:t xml:space="preserve"> caricati a bordo delle imbarcazioni</w:t>
      </w:r>
      <w:r w:rsidR="000A1F31">
        <w:t>.</w:t>
      </w:r>
    </w:p>
    <w:p w14:paraId="05D8376C" w14:textId="50889277" w:rsidR="00F06657" w:rsidRDefault="00C477DD" w:rsidP="002D11EC">
      <w:pPr>
        <w:pStyle w:val="Nessunaspaziatura"/>
      </w:pPr>
      <w:r>
        <w:t>Si tenga conto che non è possibile caricare la nave oltre il limite massimo di container definito dalle autorità che varia da imbarcazione a imbarcazione</w:t>
      </w:r>
      <w:r w:rsidR="007443AC">
        <w:t>. B</w:t>
      </w:r>
      <w:r w:rsidR="00283FEE">
        <w:t>isogna</w:t>
      </w:r>
      <w:r w:rsidR="000B3230">
        <w:t xml:space="preserve"> conoscere in qualsiasi momento il numero dei container presenti a bordo</w:t>
      </w:r>
      <w:r w:rsidR="004F68E3">
        <w:t xml:space="preserve"> di ogni nave</w:t>
      </w:r>
      <w:r>
        <w:t>.</w:t>
      </w:r>
    </w:p>
    <w:p w14:paraId="12208B60" w14:textId="4EC3DAD7" w:rsidR="00FE7E28" w:rsidRDefault="00065633" w:rsidP="00531312">
      <w:pPr>
        <w:pStyle w:val="Nessunaspaziatura"/>
        <w:spacing w:after="80"/>
      </w:pPr>
      <w:r>
        <w:t xml:space="preserve">Di ogni container si vuole </w:t>
      </w:r>
      <w:r w:rsidR="00ED7A36">
        <w:t xml:space="preserve">tener traccia </w:t>
      </w:r>
      <w:r w:rsidR="00892EB5">
        <w:t>del/i</w:t>
      </w:r>
      <w:r w:rsidR="00ED7A36">
        <w:t xml:space="preserve"> proprietario/i in particolare </w:t>
      </w:r>
      <w:r w:rsidR="00892EB5">
        <w:t xml:space="preserve">si devono conservare </w:t>
      </w:r>
      <w:r w:rsidR="00ED7A36">
        <w:t>i dati anagrafici</w:t>
      </w:r>
      <w:r w:rsidR="00892EB5">
        <w:t xml:space="preserve">. </w:t>
      </w:r>
      <w:r w:rsidR="00A325CE">
        <w:t>Infine,</w:t>
      </w:r>
      <w:r w:rsidR="00892EB5">
        <w:t xml:space="preserve"> i container hanno un porto di partenza e uno di arrivo, nel caso del porto di partenza si deve memorizzare la data in cui la merce lascia il porto</w:t>
      </w:r>
      <w:r w:rsidR="00F06657">
        <w:t xml:space="preserve">; da tener presente che </w:t>
      </w:r>
      <w:r w:rsidR="00A325CE">
        <w:t xml:space="preserve">i porti sono caratterizzati da un </w:t>
      </w:r>
      <w:r w:rsidR="00C57381" w:rsidRPr="00C57381">
        <w:t>LOCODE</w:t>
      </w:r>
      <w:r w:rsidR="00A325CE">
        <w:t xml:space="preserve"> univoco formato da 5 lettere, le prime due indicano la nazione e le altre tre il porto, e da un nome.</w:t>
      </w:r>
    </w:p>
    <w:p w14:paraId="774758FD" w14:textId="0A33F2D5" w:rsidR="00AB0AFA" w:rsidRDefault="00AB0AFA" w:rsidP="002D11EC">
      <w:pPr>
        <w:pStyle w:val="Nessunaspaziatura"/>
      </w:pPr>
      <w:r>
        <w:t>Operazioni richieste</w:t>
      </w:r>
    </w:p>
    <w:p w14:paraId="3F024F53" w14:textId="176884C8" w:rsidR="00AB0AFA" w:rsidRDefault="00AB0AFA" w:rsidP="00AB0AFA">
      <w:pPr>
        <w:pStyle w:val="Nessunaspaziatura"/>
      </w:pPr>
      <w:r>
        <w:t>1)</w:t>
      </w:r>
      <w:r w:rsidR="00F77C21">
        <w:t xml:space="preserve"> Inserimento Viaggio 4 volte al giorno.</w:t>
      </w:r>
    </w:p>
    <w:p w14:paraId="56AC6D67" w14:textId="4EA890E5" w:rsidR="00F77C21" w:rsidRDefault="00AB0AFA" w:rsidP="002D11EC">
      <w:pPr>
        <w:pStyle w:val="Nessunaspaziatura"/>
      </w:pPr>
      <w:r>
        <w:t>2)</w:t>
      </w:r>
      <w:r w:rsidR="00F77C21">
        <w:t xml:space="preserve"> Inserimento Container 30 volte al mese.</w:t>
      </w:r>
    </w:p>
    <w:p w14:paraId="79D180E7" w14:textId="2906757E" w:rsidR="00AB0AFA" w:rsidRDefault="00AB0AFA" w:rsidP="00531312">
      <w:pPr>
        <w:pStyle w:val="Nessunaspaziatura"/>
        <w:spacing w:after="80"/>
      </w:pPr>
      <w:r>
        <w:t>3)</w:t>
      </w:r>
      <w:r w:rsidR="00F77C21">
        <w:t xml:space="preserve"> Giornalmente conoscere quanti container effettivi sono caricati sulla flotta.</w:t>
      </w:r>
    </w:p>
    <w:p w14:paraId="5F7881AD" w14:textId="3A75A83C" w:rsidR="00A159CD" w:rsidRDefault="00531312" w:rsidP="00531312">
      <w:pPr>
        <w:pStyle w:val="Nessunaspaziatura"/>
        <w:jc w:val="center"/>
      </w:pPr>
      <w:r>
        <w:t>Schema E-R</w:t>
      </w:r>
    </w:p>
    <w:p w14:paraId="2BC829CB" w14:textId="50BD39A6" w:rsidR="00AB0AFA" w:rsidRDefault="00A40C99" w:rsidP="00503DE5">
      <w:pPr>
        <w:pStyle w:val="Nessunaspaziatura"/>
        <w:ind w:left="-1077"/>
      </w:pPr>
      <w:r>
        <w:rPr>
          <w:noProof/>
        </w:rPr>
        <w:drawing>
          <wp:inline distT="0" distB="0" distL="0" distR="0" wp14:anchorId="44B6B4A7" wp14:editId="368816E8">
            <wp:extent cx="7657200" cy="4744800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200" cy="47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2E7D" w14:textId="77777777" w:rsidR="00AB0AFA" w:rsidRDefault="00AB0AFA" w:rsidP="00AB0AFA">
      <w:pPr>
        <w:pStyle w:val="Nessunaspaziatura"/>
      </w:pPr>
      <w:r>
        <w:lastRenderedPageBreak/>
        <w:t>Regole di vincolo</w:t>
      </w:r>
    </w:p>
    <w:p w14:paraId="70D736CB" w14:textId="77777777" w:rsidR="00AB0AFA" w:rsidRDefault="00AB0AFA" w:rsidP="00AB0AFA">
      <w:pPr>
        <w:pStyle w:val="Nessunaspaziatura"/>
      </w:pPr>
      <w:r>
        <w:t>1) La cardinalità massima della relazione Caricato da Nave verso Container può assumere al massimo il valore presente all’interno dell’attributo #MAX Container della nave a cui si riferisce.</w:t>
      </w:r>
    </w:p>
    <w:p w14:paraId="0B5DEB3B" w14:textId="77777777" w:rsidR="00AB0AFA" w:rsidRDefault="00AB0AFA" w:rsidP="00AB0AFA">
      <w:pPr>
        <w:pStyle w:val="Nessunaspaziatura"/>
      </w:pPr>
    </w:p>
    <w:p w14:paraId="2D15F60D" w14:textId="77777777" w:rsidR="00AB0AFA" w:rsidRDefault="00AB0AFA" w:rsidP="00AB0AFA">
      <w:pPr>
        <w:pStyle w:val="Nessunaspaziatura"/>
      </w:pPr>
      <w:r>
        <w:t>Regole di derivazione</w:t>
      </w:r>
    </w:p>
    <w:p w14:paraId="0010E200" w14:textId="3E8D0C5E" w:rsidR="00AB0AFA" w:rsidRDefault="00AB0AFA" w:rsidP="00AB0AFA">
      <w:pPr>
        <w:pStyle w:val="Nessunaspaziatura"/>
      </w:pPr>
      <w:r>
        <w:t>1)L'attributo "#EFF Container" dell'entità Nave viene incrementato ogni volta si crea una relazione Caricato tra l'entità Container e l'entità Nave a cui si riferisce l’attributo e viene decrementato ogni volta che si elimina una relazione Caricato tra l'entità Container e l'entità Nave a cui si riferisce l’attributo.</w:t>
      </w:r>
    </w:p>
    <w:p w14:paraId="237B0EAF" w14:textId="77777777" w:rsidR="00AB0AFA" w:rsidRDefault="00AB0AFA" w:rsidP="00A159CD">
      <w:pPr>
        <w:pStyle w:val="Nessunaspaziatura"/>
      </w:pPr>
    </w:p>
    <w:tbl>
      <w:tblPr>
        <w:tblStyle w:val="Grigliatabella"/>
        <w:tblpPr w:leftFromText="141" w:rightFromText="141" w:vertAnchor="text" w:horzAnchor="page" w:tblpX="6104" w:tblpY="326"/>
        <w:tblW w:w="0" w:type="auto"/>
        <w:tblLook w:val="04A0" w:firstRow="1" w:lastRow="0" w:firstColumn="1" w:lastColumn="0" w:noHBand="0" w:noVBand="1"/>
      </w:tblPr>
      <w:tblGrid>
        <w:gridCol w:w="1357"/>
        <w:gridCol w:w="715"/>
        <w:gridCol w:w="1262"/>
      </w:tblGrid>
      <w:tr w:rsidR="0018214B" w14:paraId="7FC9E152" w14:textId="77777777" w:rsidTr="0018214B">
        <w:trPr>
          <w:trHeight w:val="281"/>
        </w:trPr>
        <w:tc>
          <w:tcPr>
            <w:tcW w:w="1357" w:type="dxa"/>
          </w:tcPr>
          <w:p w14:paraId="3A1C6E0D" w14:textId="77777777" w:rsidR="0018214B" w:rsidRDefault="0018214B" w:rsidP="0018214B">
            <w:pPr>
              <w:pStyle w:val="Nessunaspaziatura"/>
              <w:jc w:val="center"/>
            </w:pPr>
            <w:r>
              <w:t>Operazione</w:t>
            </w:r>
          </w:p>
        </w:tc>
        <w:tc>
          <w:tcPr>
            <w:tcW w:w="715" w:type="dxa"/>
          </w:tcPr>
          <w:p w14:paraId="6FB6ABC8" w14:textId="77777777" w:rsidR="0018214B" w:rsidRDefault="0018214B" w:rsidP="0018214B">
            <w:pPr>
              <w:pStyle w:val="Nessunaspaziatura"/>
              <w:jc w:val="center"/>
            </w:pPr>
            <w:r>
              <w:t>Tipo</w:t>
            </w:r>
          </w:p>
        </w:tc>
        <w:tc>
          <w:tcPr>
            <w:tcW w:w="1262" w:type="dxa"/>
          </w:tcPr>
          <w:p w14:paraId="4DE9074D" w14:textId="77777777" w:rsidR="0018214B" w:rsidRDefault="0018214B" w:rsidP="0018214B">
            <w:pPr>
              <w:pStyle w:val="Nessunaspaziatura"/>
              <w:jc w:val="center"/>
            </w:pPr>
            <w:r>
              <w:t>Frequenza</w:t>
            </w:r>
          </w:p>
        </w:tc>
      </w:tr>
      <w:tr w:rsidR="0018214B" w14:paraId="28BE3BD2" w14:textId="77777777" w:rsidTr="0018214B">
        <w:trPr>
          <w:trHeight w:val="266"/>
        </w:trPr>
        <w:tc>
          <w:tcPr>
            <w:tcW w:w="1357" w:type="dxa"/>
          </w:tcPr>
          <w:p w14:paraId="7ED60A82" w14:textId="77777777" w:rsidR="0018214B" w:rsidRDefault="0018214B" w:rsidP="0018214B">
            <w:pPr>
              <w:pStyle w:val="Nessunaspaziatura"/>
              <w:jc w:val="center"/>
            </w:pPr>
            <w:r>
              <w:t>Op. 1</w:t>
            </w:r>
          </w:p>
        </w:tc>
        <w:tc>
          <w:tcPr>
            <w:tcW w:w="715" w:type="dxa"/>
          </w:tcPr>
          <w:p w14:paraId="745E2A04" w14:textId="77777777" w:rsidR="0018214B" w:rsidRDefault="0018214B" w:rsidP="0018214B">
            <w:pPr>
              <w:pStyle w:val="Nessunaspaziatura"/>
              <w:jc w:val="center"/>
            </w:pPr>
            <w:r>
              <w:t>I</w:t>
            </w:r>
          </w:p>
        </w:tc>
        <w:tc>
          <w:tcPr>
            <w:tcW w:w="1262" w:type="dxa"/>
          </w:tcPr>
          <w:p w14:paraId="5B7EC0FB" w14:textId="77777777" w:rsidR="0018214B" w:rsidRDefault="0018214B" w:rsidP="0018214B">
            <w:pPr>
              <w:pStyle w:val="Nessunaspaziatura"/>
              <w:jc w:val="center"/>
            </w:pPr>
            <w:r>
              <w:t>4g = 124m</w:t>
            </w:r>
          </w:p>
        </w:tc>
      </w:tr>
      <w:tr w:rsidR="0018214B" w14:paraId="07B87C37" w14:textId="77777777" w:rsidTr="0018214B">
        <w:trPr>
          <w:trHeight w:val="281"/>
        </w:trPr>
        <w:tc>
          <w:tcPr>
            <w:tcW w:w="1357" w:type="dxa"/>
          </w:tcPr>
          <w:p w14:paraId="2509AA94" w14:textId="77777777" w:rsidR="0018214B" w:rsidRDefault="0018214B" w:rsidP="0018214B">
            <w:pPr>
              <w:pStyle w:val="Nessunaspaziatura"/>
              <w:jc w:val="center"/>
            </w:pPr>
            <w:r w:rsidRPr="00F77C21">
              <w:t xml:space="preserve">Op. </w:t>
            </w:r>
            <w:r>
              <w:t>2</w:t>
            </w:r>
          </w:p>
        </w:tc>
        <w:tc>
          <w:tcPr>
            <w:tcW w:w="715" w:type="dxa"/>
          </w:tcPr>
          <w:p w14:paraId="7EE1A795" w14:textId="77777777" w:rsidR="0018214B" w:rsidRDefault="0018214B" w:rsidP="0018214B">
            <w:pPr>
              <w:pStyle w:val="Nessunaspaziatura"/>
              <w:jc w:val="center"/>
            </w:pPr>
            <w:r>
              <w:t>I</w:t>
            </w:r>
          </w:p>
        </w:tc>
        <w:tc>
          <w:tcPr>
            <w:tcW w:w="1262" w:type="dxa"/>
          </w:tcPr>
          <w:p w14:paraId="31E70BB2" w14:textId="77777777" w:rsidR="0018214B" w:rsidRDefault="0018214B" w:rsidP="0018214B">
            <w:pPr>
              <w:pStyle w:val="Nessunaspaziatura"/>
              <w:jc w:val="center"/>
            </w:pPr>
            <w:r>
              <w:t>30m</w:t>
            </w:r>
          </w:p>
        </w:tc>
      </w:tr>
      <w:tr w:rsidR="0018214B" w14:paraId="7E67E241" w14:textId="77777777" w:rsidTr="0018214B">
        <w:trPr>
          <w:trHeight w:val="266"/>
        </w:trPr>
        <w:tc>
          <w:tcPr>
            <w:tcW w:w="1357" w:type="dxa"/>
          </w:tcPr>
          <w:p w14:paraId="4B820792" w14:textId="77777777" w:rsidR="0018214B" w:rsidRDefault="0018214B" w:rsidP="0018214B">
            <w:pPr>
              <w:pStyle w:val="Nessunaspaziatura"/>
              <w:jc w:val="center"/>
            </w:pPr>
            <w:r w:rsidRPr="00F77C21">
              <w:t xml:space="preserve">Op. </w:t>
            </w:r>
            <w:r>
              <w:t>3</w:t>
            </w:r>
          </w:p>
        </w:tc>
        <w:tc>
          <w:tcPr>
            <w:tcW w:w="715" w:type="dxa"/>
          </w:tcPr>
          <w:p w14:paraId="566951B7" w14:textId="77777777" w:rsidR="0018214B" w:rsidRDefault="0018214B" w:rsidP="0018214B">
            <w:pPr>
              <w:pStyle w:val="Nessunaspaziatura"/>
              <w:jc w:val="center"/>
            </w:pPr>
            <w:r>
              <w:t>B</w:t>
            </w:r>
          </w:p>
        </w:tc>
        <w:tc>
          <w:tcPr>
            <w:tcW w:w="1262" w:type="dxa"/>
          </w:tcPr>
          <w:p w14:paraId="2170C5FB" w14:textId="77777777" w:rsidR="0018214B" w:rsidRDefault="0018214B" w:rsidP="0018214B">
            <w:pPr>
              <w:pStyle w:val="Nessunaspaziatura"/>
              <w:jc w:val="center"/>
            </w:pPr>
            <w:r>
              <w:t>1g = 31m</w:t>
            </w:r>
          </w:p>
        </w:tc>
      </w:tr>
    </w:tbl>
    <w:p w14:paraId="4C6E2343" w14:textId="1224F747" w:rsidR="00A159CD" w:rsidRDefault="00A159CD" w:rsidP="00C74233">
      <w:pPr>
        <w:pStyle w:val="Nessunaspaziatura"/>
        <w:spacing w:after="40"/>
      </w:pPr>
      <w:r>
        <w:t>Tabella dei Volumi</w:t>
      </w:r>
      <w:r w:rsidR="0033684E">
        <w:tab/>
      </w:r>
      <w:r w:rsidR="0033684E">
        <w:tab/>
      </w:r>
      <w:r w:rsidR="0033684E">
        <w:tab/>
        <w:t xml:space="preserve">          </w:t>
      </w:r>
      <w:r w:rsidR="0018214B">
        <w:tab/>
      </w:r>
      <w:r w:rsidR="0018214B">
        <w:tab/>
      </w:r>
      <w:r w:rsidR="0033684E" w:rsidRPr="0033684E">
        <w:t>Tabella delle Operazioni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39"/>
        <w:gridCol w:w="715"/>
        <w:gridCol w:w="1702"/>
      </w:tblGrid>
      <w:tr w:rsidR="00A159CD" w14:paraId="5E0DFF86" w14:textId="77777777" w:rsidTr="00C90334">
        <w:tc>
          <w:tcPr>
            <w:tcW w:w="1739" w:type="dxa"/>
          </w:tcPr>
          <w:p w14:paraId="582402BB" w14:textId="26FC7B04" w:rsidR="00A159CD" w:rsidRDefault="00A159CD" w:rsidP="0050768B">
            <w:pPr>
              <w:pStyle w:val="Nessunaspaziatura"/>
              <w:jc w:val="center"/>
            </w:pPr>
            <w:r>
              <w:t>Nome</w:t>
            </w:r>
          </w:p>
        </w:tc>
        <w:tc>
          <w:tcPr>
            <w:tcW w:w="715" w:type="dxa"/>
          </w:tcPr>
          <w:p w14:paraId="7889A349" w14:textId="1B25DE96" w:rsidR="00A159CD" w:rsidRDefault="00A159CD" w:rsidP="0050768B">
            <w:pPr>
              <w:pStyle w:val="Nessunaspaziatura"/>
              <w:jc w:val="center"/>
            </w:pPr>
            <w:r>
              <w:t>Tipo</w:t>
            </w:r>
          </w:p>
        </w:tc>
        <w:tc>
          <w:tcPr>
            <w:tcW w:w="1702" w:type="dxa"/>
          </w:tcPr>
          <w:p w14:paraId="534A222D" w14:textId="6F7C3494" w:rsidR="00A159CD" w:rsidRDefault="00F77C21" w:rsidP="00CB28A9">
            <w:pPr>
              <w:pStyle w:val="Nessunaspaziatura"/>
              <w:jc w:val="center"/>
            </w:pPr>
            <w:r>
              <w:t>Volume</w:t>
            </w:r>
          </w:p>
        </w:tc>
      </w:tr>
      <w:tr w:rsidR="00A159CD" w14:paraId="7FFE1790" w14:textId="77777777" w:rsidTr="00C90334">
        <w:tc>
          <w:tcPr>
            <w:tcW w:w="1739" w:type="dxa"/>
          </w:tcPr>
          <w:p w14:paraId="5A109617" w14:textId="0A366FCA" w:rsidR="00A159CD" w:rsidRDefault="00A159CD" w:rsidP="0050768B">
            <w:pPr>
              <w:pStyle w:val="Nessunaspaziatura"/>
              <w:jc w:val="center"/>
            </w:pPr>
            <w:r>
              <w:t>Persona</w:t>
            </w:r>
          </w:p>
        </w:tc>
        <w:tc>
          <w:tcPr>
            <w:tcW w:w="715" w:type="dxa"/>
          </w:tcPr>
          <w:p w14:paraId="495AC519" w14:textId="656B3F0B" w:rsidR="00A159CD" w:rsidRDefault="00A159CD" w:rsidP="0050768B">
            <w:pPr>
              <w:pStyle w:val="Nessunaspaziatura"/>
              <w:jc w:val="center"/>
            </w:pPr>
            <w:r>
              <w:t>E</w:t>
            </w:r>
          </w:p>
        </w:tc>
        <w:tc>
          <w:tcPr>
            <w:tcW w:w="1702" w:type="dxa"/>
          </w:tcPr>
          <w:p w14:paraId="3A483AA1" w14:textId="47AB59FB" w:rsidR="00A159CD" w:rsidRDefault="00C90334" w:rsidP="00CB28A9">
            <w:pPr>
              <w:pStyle w:val="Nessunaspaziatura"/>
              <w:jc w:val="center"/>
            </w:pPr>
            <w:r>
              <w:t>4</w:t>
            </w:r>
            <w:r w:rsidR="00CB28A9">
              <w:t>5 000</w:t>
            </w:r>
          </w:p>
        </w:tc>
      </w:tr>
      <w:tr w:rsidR="00A159CD" w14:paraId="4C705CA0" w14:textId="77777777" w:rsidTr="00C90334">
        <w:tc>
          <w:tcPr>
            <w:tcW w:w="1739" w:type="dxa"/>
          </w:tcPr>
          <w:p w14:paraId="51DAF0CA" w14:textId="182F69CE" w:rsidR="00A159CD" w:rsidRDefault="00A159CD" w:rsidP="0050768B">
            <w:pPr>
              <w:pStyle w:val="Nessunaspaziatura"/>
              <w:jc w:val="center"/>
            </w:pPr>
            <w:r>
              <w:t>Cliente</w:t>
            </w:r>
          </w:p>
        </w:tc>
        <w:tc>
          <w:tcPr>
            <w:tcW w:w="715" w:type="dxa"/>
          </w:tcPr>
          <w:p w14:paraId="57544A6D" w14:textId="598670B1" w:rsidR="00A159CD" w:rsidRDefault="00A159CD" w:rsidP="0050768B">
            <w:pPr>
              <w:pStyle w:val="Nessunaspaziatura"/>
              <w:jc w:val="center"/>
            </w:pPr>
            <w:r>
              <w:t>E</w:t>
            </w:r>
          </w:p>
        </w:tc>
        <w:tc>
          <w:tcPr>
            <w:tcW w:w="1702" w:type="dxa"/>
          </w:tcPr>
          <w:p w14:paraId="57B817A8" w14:textId="37EE2FC5" w:rsidR="00A159CD" w:rsidRDefault="00C90334" w:rsidP="00CB28A9">
            <w:pPr>
              <w:pStyle w:val="Nessunaspaziatura"/>
              <w:jc w:val="center"/>
            </w:pPr>
            <w:r>
              <w:t>45</w:t>
            </w:r>
            <w:r w:rsidR="00CB28A9">
              <w:t xml:space="preserve"> 000</w:t>
            </w:r>
          </w:p>
        </w:tc>
      </w:tr>
      <w:tr w:rsidR="00A159CD" w14:paraId="02DA0AEE" w14:textId="77777777" w:rsidTr="00C90334">
        <w:tc>
          <w:tcPr>
            <w:tcW w:w="1739" w:type="dxa"/>
          </w:tcPr>
          <w:p w14:paraId="0D9E42BD" w14:textId="15899585" w:rsidR="00A159CD" w:rsidRDefault="00A159CD" w:rsidP="0050768B">
            <w:pPr>
              <w:pStyle w:val="Nessunaspaziatura"/>
              <w:jc w:val="center"/>
            </w:pPr>
            <w:r>
              <w:t>Broker</w:t>
            </w:r>
          </w:p>
        </w:tc>
        <w:tc>
          <w:tcPr>
            <w:tcW w:w="715" w:type="dxa"/>
          </w:tcPr>
          <w:p w14:paraId="0B73139F" w14:textId="3B2D565F" w:rsidR="00A159CD" w:rsidRDefault="00A159CD" w:rsidP="0050768B">
            <w:pPr>
              <w:pStyle w:val="Nessunaspaziatura"/>
              <w:jc w:val="center"/>
            </w:pPr>
            <w:r>
              <w:t>E</w:t>
            </w:r>
          </w:p>
        </w:tc>
        <w:tc>
          <w:tcPr>
            <w:tcW w:w="1702" w:type="dxa"/>
          </w:tcPr>
          <w:p w14:paraId="58C46EC3" w14:textId="6E824B4F" w:rsidR="00A159CD" w:rsidRDefault="00C90334" w:rsidP="00CB28A9">
            <w:pPr>
              <w:pStyle w:val="Nessunaspaziatura"/>
              <w:jc w:val="center"/>
            </w:pPr>
            <w:r>
              <w:t>45</w:t>
            </w:r>
            <w:r w:rsidR="00CB28A9">
              <w:t xml:space="preserve"> 000</w:t>
            </w:r>
          </w:p>
        </w:tc>
      </w:tr>
      <w:tr w:rsidR="00A159CD" w14:paraId="34DEEE1D" w14:textId="77777777" w:rsidTr="00C90334">
        <w:tc>
          <w:tcPr>
            <w:tcW w:w="1739" w:type="dxa"/>
          </w:tcPr>
          <w:p w14:paraId="01E20902" w14:textId="2B69233E" w:rsidR="00A159CD" w:rsidRDefault="00A159CD" w:rsidP="0050768B">
            <w:pPr>
              <w:pStyle w:val="Nessunaspaziatura"/>
              <w:jc w:val="center"/>
            </w:pPr>
            <w:r>
              <w:t>Amministratore</w:t>
            </w:r>
          </w:p>
        </w:tc>
        <w:tc>
          <w:tcPr>
            <w:tcW w:w="715" w:type="dxa"/>
          </w:tcPr>
          <w:p w14:paraId="57803C36" w14:textId="55574CDB" w:rsidR="00A159CD" w:rsidRDefault="00A159CD" w:rsidP="0050768B">
            <w:pPr>
              <w:pStyle w:val="Nessunaspaziatura"/>
              <w:jc w:val="center"/>
            </w:pPr>
            <w:r>
              <w:t>E</w:t>
            </w:r>
          </w:p>
        </w:tc>
        <w:tc>
          <w:tcPr>
            <w:tcW w:w="1702" w:type="dxa"/>
          </w:tcPr>
          <w:p w14:paraId="6D92D414" w14:textId="2D63A8E7" w:rsidR="00A159CD" w:rsidRDefault="00C036CD" w:rsidP="00CB28A9">
            <w:pPr>
              <w:pStyle w:val="Nessunaspaziatura"/>
              <w:jc w:val="center"/>
            </w:pPr>
            <w:r>
              <w:t>2</w:t>
            </w:r>
            <w:r w:rsidR="00F24CAD">
              <w:t xml:space="preserve"> 000</w:t>
            </w:r>
          </w:p>
        </w:tc>
      </w:tr>
      <w:tr w:rsidR="00A159CD" w14:paraId="155447E9" w14:textId="77777777" w:rsidTr="00C90334">
        <w:tc>
          <w:tcPr>
            <w:tcW w:w="1739" w:type="dxa"/>
          </w:tcPr>
          <w:p w14:paraId="6761A945" w14:textId="18D4DCF9" w:rsidR="00A159CD" w:rsidRDefault="00A159CD" w:rsidP="0050768B">
            <w:pPr>
              <w:pStyle w:val="Nessunaspaziatura"/>
              <w:jc w:val="center"/>
            </w:pPr>
            <w:r>
              <w:t>Nave</w:t>
            </w:r>
          </w:p>
        </w:tc>
        <w:tc>
          <w:tcPr>
            <w:tcW w:w="715" w:type="dxa"/>
          </w:tcPr>
          <w:p w14:paraId="28A7BAFF" w14:textId="112C5F4E" w:rsidR="00A159CD" w:rsidRDefault="00A159CD" w:rsidP="0050768B">
            <w:pPr>
              <w:pStyle w:val="Nessunaspaziatura"/>
              <w:jc w:val="center"/>
            </w:pPr>
            <w:r>
              <w:t>E</w:t>
            </w:r>
          </w:p>
        </w:tc>
        <w:tc>
          <w:tcPr>
            <w:tcW w:w="1702" w:type="dxa"/>
          </w:tcPr>
          <w:p w14:paraId="45BD96F0" w14:textId="6307163C" w:rsidR="00A159CD" w:rsidRDefault="00CB28A9" w:rsidP="00CB28A9">
            <w:pPr>
              <w:pStyle w:val="Nessunaspaziatura"/>
              <w:jc w:val="center"/>
            </w:pPr>
            <w:r>
              <w:t>100</w:t>
            </w:r>
          </w:p>
        </w:tc>
      </w:tr>
      <w:tr w:rsidR="00A159CD" w14:paraId="0CA4B85D" w14:textId="77777777" w:rsidTr="00C90334">
        <w:tc>
          <w:tcPr>
            <w:tcW w:w="1739" w:type="dxa"/>
          </w:tcPr>
          <w:p w14:paraId="5D577D80" w14:textId="0849AFDB" w:rsidR="00A159CD" w:rsidRDefault="00A159CD" w:rsidP="0050768B">
            <w:pPr>
              <w:pStyle w:val="Nessunaspaziatura"/>
              <w:jc w:val="center"/>
            </w:pPr>
            <w:r>
              <w:t>Viaggio</w:t>
            </w:r>
          </w:p>
        </w:tc>
        <w:tc>
          <w:tcPr>
            <w:tcW w:w="715" w:type="dxa"/>
          </w:tcPr>
          <w:p w14:paraId="007678C3" w14:textId="6E50DC78" w:rsidR="00A159CD" w:rsidRDefault="00A159CD" w:rsidP="0050768B">
            <w:pPr>
              <w:pStyle w:val="Nessunaspaziatura"/>
              <w:jc w:val="center"/>
            </w:pPr>
            <w:r>
              <w:t>E</w:t>
            </w:r>
          </w:p>
        </w:tc>
        <w:tc>
          <w:tcPr>
            <w:tcW w:w="1702" w:type="dxa"/>
          </w:tcPr>
          <w:p w14:paraId="5C037B79" w14:textId="1C66823A" w:rsidR="00A159CD" w:rsidRDefault="001144F7" w:rsidP="00CB28A9">
            <w:pPr>
              <w:pStyle w:val="Nessunaspaziatura"/>
              <w:jc w:val="center"/>
            </w:pPr>
            <w:r>
              <w:t>1</w:t>
            </w:r>
            <w:r w:rsidR="00C90334">
              <w:t>00 000</w:t>
            </w:r>
          </w:p>
        </w:tc>
      </w:tr>
      <w:tr w:rsidR="00A159CD" w14:paraId="3B50080F" w14:textId="77777777" w:rsidTr="00C90334">
        <w:tc>
          <w:tcPr>
            <w:tcW w:w="1739" w:type="dxa"/>
          </w:tcPr>
          <w:p w14:paraId="264179D7" w14:textId="58758A9C" w:rsidR="00A159CD" w:rsidRDefault="00A159CD" w:rsidP="0050768B">
            <w:pPr>
              <w:pStyle w:val="Nessunaspaziatura"/>
              <w:jc w:val="center"/>
            </w:pPr>
            <w:r>
              <w:t>Porto</w:t>
            </w:r>
          </w:p>
        </w:tc>
        <w:tc>
          <w:tcPr>
            <w:tcW w:w="715" w:type="dxa"/>
          </w:tcPr>
          <w:p w14:paraId="38EBED78" w14:textId="2F26DD15" w:rsidR="00A159CD" w:rsidRDefault="00A159CD" w:rsidP="0050768B">
            <w:pPr>
              <w:pStyle w:val="Nessunaspaziatura"/>
              <w:jc w:val="center"/>
            </w:pPr>
            <w:r>
              <w:t>E</w:t>
            </w:r>
          </w:p>
        </w:tc>
        <w:tc>
          <w:tcPr>
            <w:tcW w:w="1702" w:type="dxa"/>
          </w:tcPr>
          <w:p w14:paraId="4E01EF8E" w14:textId="34F170D0" w:rsidR="00A159CD" w:rsidRDefault="00C90334" w:rsidP="00CB28A9">
            <w:pPr>
              <w:pStyle w:val="Nessunaspaziatura"/>
              <w:jc w:val="center"/>
            </w:pPr>
            <w:r>
              <w:t>10 000</w:t>
            </w:r>
          </w:p>
        </w:tc>
      </w:tr>
      <w:tr w:rsidR="00A159CD" w14:paraId="7CAF215C" w14:textId="77777777" w:rsidTr="00C90334">
        <w:tc>
          <w:tcPr>
            <w:tcW w:w="1739" w:type="dxa"/>
          </w:tcPr>
          <w:p w14:paraId="0851E964" w14:textId="044B58D9" w:rsidR="00A159CD" w:rsidRDefault="00A159CD" w:rsidP="0050768B">
            <w:pPr>
              <w:pStyle w:val="Nessunaspaziatura"/>
              <w:jc w:val="center"/>
            </w:pPr>
            <w:r>
              <w:t>Container</w:t>
            </w:r>
          </w:p>
        </w:tc>
        <w:tc>
          <w:tcPr>
            <w:tcW w:w="715" w:type="dxa"/>
          </w:tcPr>
          <w:p w14:paraId="49734ECF" w14:textId="00FC4147" w:rsidR="00A159CD" w:rsidRDefault="00A159CD" w:rsidP="0050768B">
            <w:pPr>
              <w:pStyle w:val="Nessunaspaziatura"/>
              <w:jc w:val="center"/>
            </w:pPr>
            <w:r>
              <w:t>E</w:t>
            </w:r>
          </w:p>
        </w:tc>
        <w:tc>
          <w:tcPr>
            <w:tcW w:w="1702" w:type="dxa"/>
          </w:tcPr>
          <w:p w14:paraId="67A33EDA" w14:textId="1001CEE3" w:rsidR="00A159CD" w:rsidRDefault="00C90334" w:rsidP="00C90334">
            <w:pPr>
              <w:pStyle w:val="Nessunaspaziatura"/>
              <w:jc w:val="center"/>
            </w:pPr>
            <w:r>
              <w:t>1</w:t>
            </w:r>
            <w:r w:rsidR="00F55D54">
              <w:t>0</w:t>
            </w:r>
            <w:r w:rsidR="00CB28A9">
              <w:t>0 000</w:t>
            </w:r>
          </w:p>
        </w:tc>
      </w:tr>
      <w:tr w:rsidR="00A159CD" w14:paraId="4D87A401" w14:textId="77777777" w:rsidTr="00C90334">
        <w:tc>
          <w:tcPr>
            <w:tcW w:w="1739" w:type="dxa"/>
          </w:tcPr>
          <w:p w14:paraId="659FC366" w14:textId="3D494B07" w:rsidR="00A159CD" w:rsidRDefault="00A159CD" w:rsidP="0050768B">
            <w:pPr>
              <w:pStyle w:val="Nessunaspaziatura"/>
              <w:jc w:val="center"/>
            </w:pPr>
            <w:r>
              <w:t>Proprietario</w:t>
            </w:r>
          </w:p>
        </w:tc>
        <w:tc>
          <w:tcPr>
            <w:tcW w:w="715" w:type="dxa"/>
          </w:tcPr>
          <w:p w14:paraId="3D181F5C" w14:textId="12025DF2" w:rsidR="00A159CD" w:rsidRDefault="00A159CD" w:rsidP="0050768B">
            <w:pPr>
              <w:pStyle w:val="Nessunaspaziatura"/>
              <w:jc w:val="center"/>
            </w:pPr>
            <w:r>
              <w:t>R</w:t>
            </w:r>
          </w:p>
        </w:tc>
        <w:tc>
          <w:tcPr>
            <w:tcW w:w="1702" w:type="dxa"/>
          </w:tcPr>
          <w:p w14:paraId="6177D733" w14:textId="08DA9CC3" w:rsidR="00A159CD" w:rsidRDefault="00F55D54" w:rsidP="00CB28A9">
            <w:pPr>
              <w:pStyle w:val="Nessunaspaziatura"/>
              <w:jc w:val="center"/>
            </w:pPr>
            <w:r>
              <w:t>4</w:t>
            </w:r>
            <w:r w:rsidR="00C90334">
              <w:t xml:space="preserve"> 5</w:t>
            </w:r>
            <w:r>
              <w:t>0</w:t>
            </w:r>
            <w:r w:rsidR="00C90334">
              <w:t>0 000 000</w:t>
            </w:r>
          </w:p>
        </w:tc>
      </w:tr>
      <w:tr w:rsidR="00A159CD" w14:paraId="52B4CCD6" w14:textId="77777777" w:rsidTr="00C90334">
        <w:tc>
          <w:tcPr>
            <w:tcW w:w="1739" w:type="dxa"/>
          </w:tcPr>
          <w:p w14:paraId="67ABAA74" w14:textId="6A2ED3D5" w:rsidR="00A159CD" w:rsidRDefault="00A159CD" w:rsidP="0050768B">
            <w:pPr>
              <w:pStyle w:val="Nessunaspaziatura"/>
              <w:jc w:val="center"/>
            </w:pPr>
            <w:r>
              <w:t>Incarico</w:t>
            </w:r>
          </w:p>
        </w:tc>
        <w:tc>
          <w:tcPr>
            <w:tcW w:w="715" w:type="dxa"/>
          </w:tcPr>
          <w:p w14:paraId="3FB71A27" w14:textId="7FDAC987" w:rsidR="00A159CD" w:rsidRDefault="00A159CD" w:rsidP="0050768B">
            <w:pPr>
              <w:pStyle w:val="Nessunaspaziatura"/>
              <w:jc w:val="center"/>
            </w:pPr>
            <w:r>
              <w:t>R</w:t>
            </w:r>
          </w:p>
        </w:tc>
        <w:tc>
          <w:tcPr>
            <w:tcW w:w="1702" w:type="dxa"/>
          </w:tcPr>
          <w:p w14:paraId="6E73273A" w14:textId="10F7F997" w:rsidR="00A159CD" w:rsidRDefault="00C036CD" w:rsidP="00CB28A9">
            <w:pPr>
              <w:pStyle w:val="Nessunaspaziatura"/>
              <w:jc w:val="center"/>
            </w:pPr>
            <w:r>
              <w:t>2</w:t>
            </w:r>
            <w:r w:rsidR="00F24CAD">
              <w:t xml:space="preserve"> 000</w:t>
            </w:r>
          </w:p>
        </w:tc>
      </w:tr>
      <w:tr w:rsidR="00A159CD" w14:paraId="543B5009" w14:textId="77777777" w:rsidTr="00C90334">
        <w:tc>
          <w:tcPr>
            <w:tcW w:w="1739" w:type="dxa"/>
          </w:tcPr>
          <w:p w14:paraId="7D2315D0" w14:textId="2FD1CA29" w:rsidR="00A159CD" w:rsidRDefault="00A159CD" w:rsidP="0050768B">
            <w:pPr>
              <w:pStyle w:val="Nessunaspaziatura"/>
              <w:jc w:val="center"/>
            </w:pPr>
            <w:r>
              <w:t>Gestione</w:t>
            </w:r>
          </w:p>
        </w:tc>
        <w:tc>
          <w:tcPr>
            <w:tcW w:w="715" w:type="dxa"/>
          </w:tcPr>
          <w:p w14:paraId="4608D83B" w14:textId="07723E3A" w:rsidR="00A159CD" w:rsidRDefault="00A159CD" w:rsidP="0050768B">
            <w:pPr>
              <w:pStyle w:val="Nessunaspaziatura"/>
              <w:jc w:val="center"/>
            </w:pPr>
            <w:r>
              <w:t>R</w:t>
            </w:r>
          </w:p>
        </w:tc>
        <w:tc>
          <w:tcPr>
            <w:tcW w:w="1702" w:type="dxa"/>
          </w:tcPr>
          <w:p w14:paraId="5C5C1916" w14:textId="61421B4F" w:rsidR="00A159CD" w:rsidRDefault="00C036CD" w:rsidP="00CB28A9">
            <w:pPr>
              <w:pStyle w:val="Nessunaspaziatura"/>
              <w:jc w:val="center"/>
            </w:pPr>
            <w:r>
              <w:t>2</w:t>
            </w:r>
            <w:r w:rsidR="00F24CAD">
              <w:t xml:space="preserve"> 000</w:t>
            </w:r>
          </w:p>
        </w:tc>
      </w:tr>
      <w:tr w:rsidR="00A159CD" w14:paraId="4A493605" w14:textId="77777777" w:rsidTr="00C90334">
        <w:tc>
          <w:tcPr>
            <w:tcW w:w="1739" w:type="dxa"/>
          </w:tcPr>
          <w:p w14:paraId="027A4A75" w14:textId="7C364E3A" w:rsidR="00A159CD" w:rsidRDefault="00A159CD" w:rsidP="0050768B">
            <w:pPr>
              <w:pStyle w:val="Nessunaspaziatura"/>
              <w:jc w:val="center"/>
            </w:pPr>
            <w:r>
              <w:t>Compie</w:t>
            </w:r>
          </w:p>
        </w:tc>
        <w:tc>
          <w:tcPr>
            <w:tcW w:w="715" w:type="dxa"/>
          </w:tcPr>
          <w:p w14:paraId="28870E2C" w14:textId="44C9E60D" w:rsidR="00A159CD" w:rsidRDefault="00A159CD" w:rsidP="0050768B">
            <w:pPr>
              <w:pStyle w:val="Nessunaspaziatura"/>
              <w:jc w:val="center"/>
            </w:pPr>
            <w:r>
              <w:t>R</w:t>
            </w:r>
          </w:p>
        </w:tc>
        <w:tc>
          <w:tcPr>
            <w:tcW w:w="1702" w:type="dxa"/>
          </w:tcPr>
          <w:p w14:paraId="60377325" w14:textId="41ED3D10" w:rsidR="00A159CD" w:rsidRDefault="001144F7" w:rsidP="00CB28A9">
            <w:pPr>
              <w:pStyle w:val="Nessunaspaziatura"/>
              <w:jc w:val="center"/>
            </w:pPr>
            <w:r>
              <w:t>1</w:t>
            </w:r>
            <w:r w:rsidR="00F24CAD">
              <w:t>00 000</w:t>
            </w:r>
          </w:p>
        </w:tc>
      </w:tr>
      <w:tr w:rsidR="00A159CD" w14:paraId="0192AB53" w14:textId="77777777" w:rsidTr="00C90334">
        <w:tc>
          <w:tcPr>
            <w:tcW w:w="1739" w:type="dxa"/>
          </w:tcPr>
          <w:p w14:paraId="75AA4703" w14:textId="1F822928" w:rsidR="00A159CD" w:rsidRDefault="00A159CD" w:rsidP="0050768B">
            <w:pPr>
              <w:pStyle w:val="Nessunaspaziatura"/>
              <w:jc w:val="center"/>
            </w:pPr>
            <w:r>
              <w:t>Caricato</w:t>
            </w:r>
          </w:p>
        </w:tc>
        <w:tc>
          <w:tcPr>
            <w:tcW w:w="715" w:type="dxa"/>
          </w:tcPr>
          <w:p w14:paraId="20733F32" w14:textId="108B564B" w:rsidR="00A159CD" w:rsidRDefault="00A159CD" w:rsidP="0050768B">
            <w:pPr>
              <w:pStyle w:val="Nessunaspaziatura"/>
              <w:jc w:val="center"/>
            </w:pPr>
            <w:r>
              <w:t>R</w:t>
            </w:r>
          </w:p>
        </w:tc>
        <w:tc>
          <w:tcPr>
            <w:tcW w:w="1702" w:type="dxa"/>
          </w:tcPr>
          <w:p w14:paraId="004C1372" w14:textId="17F8A9BD" w:rsidR="00A159CD" w:rsidRDefault="00F24CAD" w:rsidP="00CB28A9">
            <w:pPr>
              <w:pStyle w:val="Nessunaspaziatura"/>
              <w:jc w:val="center"/>
            </w:pPr>
            <w:r>
              <w:t>1</w:t>
            </w:r>
            <w:r w:rsidR="001144F7">
              <w:t>0</w:t>
            </w:r>
            <w:r>
              <w:t>0 000</w:t>
            </w:r>
          </w:p>
        </w:tc>
      </w:tr>
      <w:tr w:rsidR="00A159CD" w14:paraId="49E85761" w14:textId="77777777" w:rsidTr="00C90334">
        <w:tc>
          <w:tcPr>
            <w:tcW w:w="1739" w:type="dxa"/>
          </w:tcPr>
          <w:p w14:paraId="72C33763" w14:textId="204FA761" w:rsidR="00A159CD" w:rsidRDefault="00A159CD" w:rsidP="0050768B">
            <w:pPr>
              <w:pStyle w:val="Nessunaspaziatura"/>
              <w:jc w:val="center"/>
            </w:pPr>
            <w:r>
              <w:t>Scalo</w:t>
            </w:r>
          </w:p>
        </w:tc>
        <w:tc>
          <w:tcPr>
            <w:tcW w:w="715" w:type="dxa"/>
          </w:tcPr>
          <w:p w14:paraId="4630CDEF" w14:textId="4C7A3F5B" w:rsidR="00A159CD" w:rsidRDefault="00A159CD" w:rsidP="0050768B">
            <w:pPr>
              <w:pStyle w:val="Nessunaspaziatura"/>
              <w:jc w:val="center"/>
            </w:pPr>
            <w:r>
              <w:t>R</w:t>
            </w:r>
          </w:p>
        </w:tc>
        <w:tc>
          <w:tcPr>
            <w:tcW w:w="1702" w:type="dxa"/>
          </w:tcPr>
          <w:p w14:paraId="59591786" w14:textId="57E0BA17" w:rsidR="00A159CD" w:rsidRDefault="001144F7" w:rsidP="00CB28A9">
            <w:pPr>
              <w:pStyle w:val="Nessunaspaziatura"/>
              <w:jc w:val="center"/>
            </w:pPr>
            <w:r>
              <w:t>1 000 000 000</w:t>
            </w:r>
          </w:p>
        </w:tc>
      </w:tr>
      <w:tr w:rsidR="00A159CD" w14:paraId="21EE3A5D" w14:textId="77777777" w:rsidTr="00C90334">
        <w:tc>
          <w:tcPr>
            <w:tcW w:w="1739" w:type="dxa"/>
          </w:tcPr>
          <w:p w14:paraId="716D0D0F" w14:textId="31819146" w:rsidR="00A159CD" w:rsidRDefault="00A159CD" w:rsidP="0050768B">
            <w:pPr>
              <w:pStyle w:val="Nessunaspaziatura"/>
              <w:jc w:val="center"/>
            </w:pPr>
            <w:r>
              <w:t>Arrivo</w:t>
            </w:r>
          </w:p>
        </w:tc>
        <w:tc>
          <w:tcPr>
            <w:tcW w:w="715" w:type="dxa"/>
          </w:tcPr>
          <w:p w14:paraId="7F9AFD12" w14:textId="08DD642C" w:rsidR="00A159CD" w:rsidRDefault="00A159CD" w:rsidP="0050768B">
            <w:pPr>
              <w:pStyle w:val="Nessunaspaziatura"/>
              <w:jc w:val="center"/>
            </w:pPr>
            <w:r>
              <w:t>R</w:t>
            </w:r>
          </w:p>
        </w:tc>
        <w:tc>
          <w:tcPr>
            <w:tcW w:w="1702" w:type="dxa"/>
          </w:tcPr>
          <w:p w14:paraId="77EB88DB" w14:textId="0B59632A" w:rsidR="00A159CD" w:rsidRDefault="001144F7" w:rsidP="00CB28A9">
            <w:pPr>
              <w:pStyle w:val="Nessunaspaziatura"/>
              <w:jc w:val="center"/>
            </w:pPr>
            <w:r>
              <w:t>100 000</w:t>
            </w:r>
          </w:p>
        </w:tc>
      </w:tr>
      <w:tr w:rsidR="00A159CD" w14:paraId="4741F70D" w14:textId="77777777" w:rsidTr="00C90334">
        <w:tc>
          <w:tcPr>
            <w:tcW w:w="1739" w:type="dxa"/>
          </w:tcPr>
          <w:p w14:paraId="4B41BE8D" w14:textId="3955EF9A" w:rsidR="00A159CD" w:rsidRDefault="00A159CD" w:rsidP="0050768B">
            <w:pPr>
              <w:pStyle w:val="Nessunaspaziatura"/>
              <w:jc w:val="center"/>
            </w:pPr>
            <w:r>
              <w:t>Partenza</w:t>
            </w:r>
          </w:p>
        </w:tc>
        <w:tc>
          <w:tcPr>
            <w:tcW w:w="715" w:type="dxa"/>
          </w:tcPr>
          <w:p w14:paraId="34380CFA" w14:textId="3058A4DB" w:rsidR="00A159CD" w:rsidRDefault="00A159CD" w:rsidP="0050768B">
            <w:pPr>
              <w:pStyle w:val="Nessunaspaziatura"/>
              <w:jc w:val="center"/>
            </w:pPr>
            <w:r>
              <w:t>R</w:t>
            </w:r>
          </w:p>
        </w:tc>
        <w:tc>
          <w:tcPr>
            <w:tcW w:w="1702" w:type="dxa"/>
          </w:tcPr>
          <w:p w14:paraId="65569FEB" w14:textId="00975E84" w:rsidR="00A159CD" w:rsidRDefault="001144F7" w:rsidP="00CB28A9">
            <w:pPr>
              <w:pStyle w:val="Nessunaspaziatura"/>
              <w:jc w:val="center"/>
            </w:pPr>
            <w:r>
              <w:t>100 000</w:t>
            </w:r>
          </w:p>
        </w:tc>
      </w:tr>
      <w:tr w:rsidR="00A159CD" w14:paraId="055B7B5F" w14:textId="77777777" w:rsidTr="00C90334">
        <w:tc>
          <w:tcPr>
            <w:tcW w:w="1739" w:type="dxa"/>
          </w:tcPr>
          <w:p w14:paraId="48AF9127" w14:textId="01C468CC" w:rsidR="00A159CD" w:rsidRDefault="00A159CD" w:rsidP="0050768B">
            <w:pPr>
              <w:pStyle w:val="Nessunaspaziatura"/>
              <w:jc w:val="center"/>
            </w:pPr>
            <w:r>
              <w:t>Arrivo</w:t>
            </w:r>
          </w:p>
        </w:tc>
        <w:tc>
          <w:tcPr>
            <w:tcW w:w="715" w:type="dxa"/>
          </w:tcPr>
          <w:p w14:paraId="1260606F" w14:textId="53B93A3A" w:rsidR="00A159CD" w:rsidRDefault="00A159CD" w:rsidP="0050768B">
            <w:pPr>
              <w:pStyle w:val="Nessunaspaziatura"/>
              <w:jc w:val="center"/>
            </w:pPr>
            <w:r>
              <w:t>R</w:t>
            </w:r>
          </w:p>
        </w:tc>
        <w:tc>
          <w:tcPr>
            <w:tcW w:w="1702" w:type="dxa"/>
          </w:tcPr>
          <w:p w14:paraId="16603EF2" w14:textId="0C3886CC" w:rsidR="00A159CD" w:rsidRDefault="001144F7" w:rsidP="00CB28A9">
            <w:pPr>
              <w:pStyle w:val="Nessunaspaziatura"/>
              <w:jc w:val="center"/>
            </w:pPr>
            <w:r>
              <w:t>100 000</w:t>
            </w:r>
          </w:p>
        </w:tc>
      </w:tr>
      <w:tr w:rsidR="00A159CD" w14:paraId="5B023273" w14:textId="77777777" w:rsidTr="00C90334">
        <w:tc>
          <w:tcPr>
            <w:tcW w:w="1739" w:type="dxa"/>
          </w:tcPr>
          <w:p w14:paraId="21989A7E" w14:textId="5C55D4D4" w:rsidR="00A159CD" w:rsidRDefault="00A159CD" w:rsidP="0050768B">
            <w:pPr>
              <w:pStyle w:val="Nessunaspaziatura"/>
              <w:jc w:val="center"/>
            </w:pPr>
            <w:r>
              <w:t>Partenza</w:t>
            </w:r>
          </w:p>
        </w:tc>
        <w:tc>
          <w:tcPr>
            <w:tcW w:w="715" w:type="dxa"/>
          </w:tcPr>
          <w:p w14:paraId="766BA957" w14:textId="03FBA6A7" w:rsidR="00A159CD" w:rsidRDefault="00A159CD" w:rsidP="0050768B">
            <w:pPr>
              <w:pStyle w:val="Nessunaspaziatura"/>
              <w:jc w:val="center"/>
            </w:pPr>
            <w:r>
              <w:t>R</w:t>
            </w:r>
          </w:p>
        </w:tc>
        <w:tc>
          <w:tcPr>
            <w:tcW w:w="1702" w:type="dxa"/>
          </w:tcPr>
          <w:p w14:paraId="1B4C5915" w14:textId="173F1016" w:rsidR="00A159CD" w:rsidRDefault="001144F7" w:rsidP="00CB28A9">
            <w:pPr>
              <w:pStyle w:val="Nessunaspaziatura"/>
              <w:jc w:val="center"/>
            </w:pPr>
            <w:r>
              <w:t>100 000</w:t>
            </w:r>
          </w:p>
        </w:tc>
      </w:tr>
    </w:tbl>
    <w:p w14:paraId="03EAF241" w14:textId="1C12DC76" w:rsidR="00A40C99" w:rsidRDefault="00A40C99" w:rsidP="00C74233">
      <w:pPr>
        <w:pStyle w:val="Nessunaspaziatura"/>
      </w:pPr>
    </w:p>
    <w:p w14:paraId="1AA0528B" w14:textId="138B5067" w:rsidR="00824F2D" w:rsidRDefault="00824F2D" w:rsidP="00A159CD">
      <w:pPr>
        <w:pStyle w:val="Nessunaspaziatura"/>
      </w:pPr>
    </w:p>
    <w:p w14:paraId="629831D8" w14:textId="03BD0EAE" w:rsidR="00824F2D" w:rsidRDefault="00824F2D" w:rsidP="00A159CD">
      <w:pPr>
        <w:pStyle w:val="Nessunaspaziatura"/>
      </w:pPr>
    </w:p>
    <w:p w14:paraId="06E8C936" w14:textId="2B7BBF3C" w:rsidR="00824F2D" w:rsidRDefault="00824F2D" w:rsidP="00A159CD">
      <w:pPr>
        <w:pStyle w:val="Nessunaspaziatura"/>
      </w:pPr>
    </w:p>
    <w:p w14:paraId="6348CED7" w14:textId="2F2F1C29" w:rsidR="0018214B" w:rsidRDefault="0018214B" w:rsidP="00410B7E">
      <w:pPr>
        <w:pStyle w:val="Nessunaspaziatura"/>
      </w:pPr>
    </w:p>
    <w:p w14:paraId="3D5821AB" w14:textId="79106F9D" w:rsidR="0018214B" w:rsidRDefault="0018214B" w:rsidP="00410B7E">
      <w:pPr>
        <w:pStyle w:val="Nessunaspaziatura"/>
      </w:pPr>
    </w:p>
    <w:p w14:paraId="0696D9B7" w14:textId="642B08BC" w:rsidR="0018214B" w:rsidRDefault="0018214B" w:rsidP="00410B7E">
      <w:pPr>
        <w:pStyle w:val="Nessunaspaziatura"/>
      </w:pPr>
    </w:p>
    <w:p w14:paraId="61FB0A88" w14:textId="76CFF55F" w:rsidR="0018214B" w:rsidRDefault="0018214B" w:rsidP="00410B7E">
      <w:pPr>
        <w:pStyle w:val="Nessunaspaziatura"/>
      </w:pPr>
    </w:p>
    <w:p w14:paraId="230521EB" w14:textId="16F2F723" w:rsidR="0018214B" w:rsidRDefault="0018214B" w:rsidP="00410B7E">
      <w:pPr>
        <w:pStyle w:val="Nessunaspaziatura"/>
      </w:pPr>
    </w:p>
    <w:p w14:paraId="01FFA720" w14:textId="47BB2CF3" w:rsidR="0018214B" w:rsidRDefault="0018214B" w:rsidP="00410B7E">
      <w:pPr>
        <w:pStyle w:val="Nessunaspaziatura"/>
      </w:pPr>
    </w:p>
    <w:p w14:paraId="72B83434" w14:textId="1FB79C23" w:rsidR="0018214B" w:rsidRDefault="0018214B" w:rsidP="00410B7E">
      <w:pPr>
        <w:pStyle w:val="Nessunaspaziatura"/>
      </w:pPr>
    </w:p>
    <w:p w14:paraId="61EDBE42" w14:textId="78A8D81E" w:rsidR="0018214B" w:rsidRDefault="0018214B" w:rsidP="00410B7E">
      <w:pPr>
        <w:pStyle w:val="Nessunaspaziatura"/>
      </w:pPr>
    </w:p>
    <w:p w14:paraId="0077F78E" w14:textId="1560B16B" w:rsidR="0018214B" w:rsidRDefault="0018214B" w:rsidP="00410B7E">
      <w:pPr>
        <w:pStyle w:val="Nessunaspaziatura"/>
      </w:pPr>
    </w:p>
    <w:p w14:paraId="39831D81" w14:textId="760FB5B7" w:rsidR="0018214B" w:rsidRDefault="0018214B" w:rsidP="00410B7E">
      <w:pPr>
        <w:pStyle w:val="Nessunaspaziatura"/>
      </w:pPr>
    </w:p>
    <w:p w14:paraId="53BB1987" w14:textId="4BCF272F" w:rsidR="0018214B" w:rsidRDefault="0018214B" w:rsidP="00410B7E">
      <w:pPr>
        <w:pStyle w:val="Nessunaspaziatura"/>
      </w:pPr>
    </w:p>
    <w:p w14:paraId="651F196D" w14:textId="751F6541" w:rsidR="0018214B" w:rsidRDefault="0018214B" w:rsidP="00410B7E">
      <w:pPr>
        <w:pStyle w:val="Nessunaspaziatura"/>
      </w:pPr>
    </w:p>
    <w:p w14:paraId="507C55B7" w14:textId="213C64B0" w:rsidR="0018214B" w:rsidRDefault="0018214B" w:rsidP="00410B7E">
      <w:pPr>
        <w:pStyle w:val="Nessunaspaziatura"/>
      </w:pPr>
    </w:p>
    <w:p w14:paraId="5A224A99" w14:textId="7094B9C1" w:rsidR="0018214B" w:rsidRDefault="0018214B" w:rsidP="00410B7E">
      <w:pPr>
        <w:pStyle w:val="Nessunaspaziatura"/>
      </w:pPr>
    </w:p>
    <w:p w14:paraId="14A709B7" w14:textId="24EF792C" w:rsidR="0018214B" w:rsidRDefault="0018214B" w:rsidP="00410B7E">
      <w:pPr>
        <w:pStyle w:val="Nessunaspaziatura"/>
      </w:pPr>
    </w:p>
    <w:p w14:paraId="12086088" w14:textId="666C092F" w:rsidR="00410B7E" w:rsidRDefault="00410B7E" w:rsidP="00410B7E">
      <w:pPr>
        <w:pStyle w:val="Nessunaspaziatura"/>
      </w:pPr>
    </w:p>
    <w:p w14:paraId="59A950BA" w14:textId="4F8AC4B0" w:rsidR="00410B7E" w:rsidRDefault="00410B7E" w:rsidP="00410B7E">
      <w:pPr>
        <w:pStyle w:val="Nessunaspaziatura"/>
      </w:pPr>
    </w:p>
    <w:p w14:paraId="19A87AF7" w14:textId="6F822633" w:rsidR="00410B7E" w:rsidRDefault="00410B7E" w:rsidP="00410B7E">
      <w:pPr>
        <w:pStyle w:val="Nessunaspaziatura"/>
      </w:pPr>
    </w:p>
    <w:p w14:paraId="5FAAEB37" w14:textId="3B0E9265" w:rsidR="00410B7E" w:rsidRDefault="00410B7E" w:rsidP="00410B7E">
      <w:pPr>
        <w:pStyle w:val="Nessunaspaziatura"/>
      </w:pPr>
    </w:p>
    <w:p w14:paraId="3912F85F" w14:textId="27CF1986" w:rsidR="00410B7E" w:rsidRDefault="00410B7E" w:rsidP="00410B7E">
      <w:pPr>
        <w:pStyle w:val="Nessunaspaziatura"/>
      </w:pPr>
    </w:p>
    <w:p w14:paraId="4F12E852" w14:textId="77777777" w:rsidR="00410B7E" w:rsidRDefault="00410B7E" w:rsidP="00410B7E">
      <w:pPr>
        <w:pStyle w:val="Nessunaspaziatura"/>
      </w:pPr>
    </w:p>
    <w:p w14:paraId="18595EF8" w14:textId="725FE107" w:rsidR="00F77C21" w:rsidRDefault="00F77C21" w:rsidP="00C74233">
      <w:pPr>
        <w:pStyle w:val="Nessunaspaziatura"/>
        <w:spacing w:after="40"/>
      </w:pPr>
      <w:r>
        <w:t>Op. 1</w:t>
      </w:r>
    </w:p>
    <w:p w14:paraId="500FC2CB" w14:textId="174BD14A" w:rsidR="00F77C21" w:rsidRDefault="00BE2ED9" w:rsidP="0018214B">
      <w:pPr>
        <w:pStyle w:val="Nessunaspaziatura"/>
        <w:spacing w:after="80"/>
      </w:pPr>
      <w:r>
        <w:t>Tavola degli accessi c</w:t>
      </w:r>
      <w:r w:rsidR="00F77C21">
        <w:t>on ridondan</w:t>
      </w:r>
      <w:r>
        <w:t xml:space="preserve">za </w:t>
      </w:r>
      <w:r w:rsidR="003017B3">
        <w:tab/>
      </w:r>
      <w:r w:rsidR="003017B3">
        <w:tab/>
      </w:r>
      <w:r w:rsidR="003017B3">
        <w:tab/>
      </w:r>
      <w:r w:rsidR="003017B3" w:rsidRPr="003017B3">
        <w:t>Tavola degli accessi senza ridonda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13"/>
        <w:gridCol w:w="1175"/>
        <w:gridCol w:w="971"/>
        <w:gridCol w:w="715"/>
      </w:tblGrid>
      <w:tr w:rsidR="008B4B73" w14:paraId="48A2DFD7" w14:textId="77777777" w:rsidTr="00A40C99">
        <w:trPr>
          <w:trHeight w:val="297"/>
        </w:trPr>
        <w:tc>
          <w:tcPr>
            <w:tcW w:w="1113" w:type="dxa"/>
          </w:tcPr>
          <w:p w14:paraId="7C25E072" w14:textId="1294FC63" w:rsidR="008B4B73" w:rsidRDefault="008B4B73" w:rsidP="008B4B73">
            <w:pPr>
              <w:pStyle w:val="Nessunaspaziatura"/>
              <w:jc w:val="center"/>
            </w:pPr>
            <w:r>
              <w:t>Nome</w:t>
            </w:r>
          </w:p>
        </w:tc>
        <w:tc>
          <w:tcPr>
            <w:tcW w:w="1175" w:type="dxa"/>
          </w:tcPr>
          <w:p w14:paraId="54206B5A" w14:textId="707B401A" w:rsidR="008B4B73" w:rsidRDefault="008B4B73" w:rsidP="008B4B73">
            <w:pPr>
              <w:pStyle w:val="Nessunaspaziatura"/>
              <w:jc w:val="center"/>
            </w:pPr>
            <w:r>
              <w:t>Costrutto</w:t>
            </w:r>
          </w:p>
        </w:tc>
        <w:tc>
          <w:tcPr>
            <w:tcW w:w="971" w:type="dxa"/>
          </w:tcPr>
          <w:p w14:paraId="7AC331EF" w14:textId="123060D2" w:rsidR="008B4B73" w:rsidRDefault="008B4B73" w:rsidP="008B4B73">
            <w:pPr>
              <w:pStyle w:val="Nessunaspaziatura"/>
              <w:jc w:val="center"/>
            </w:pPr>
            <w:r>
              <w:t>Accessi</w:t>
            </w:r>
          </w:p>
        </w:tc>
        <w:tc>
          <w:tcPr>
            <w:tcW w:w="715" w:type="dxa"/>
          </w:tcPr>
          <w:p w14:paraId="2D5FA0A7" w14:textId="231DD9A8" w:rsidR="008B4B73" w:rsidRDefault="008B4B73" w:rsidP="008B4B73">
            <w:pPr>
              <w:pStyle w:val="Nessunaspaziatura"/>
              <w:jc w:val="center"/>
            </w:pPr>
            <w:r>
              <w:t>Tipo</w:t>
            </w:r>
          </w:p>
        </w:tc>
      </w:tr>
      <w:tr w:rsidR="008B4B73" w14:paraId="5CD4F239" w14:textId="77777777" w:rsidTr="00A40C99">
        <w:trPr>
          <w:trHeight w:val="280"/>
        </w:trPr>
        <w:tc>
          <w:tcPr>
            <w:tcW w:w="1113" w:type="dxa"/>
          </w:tcPr>
          <w:p w14:paraId="2B720549" w14:textId="542742EA" w:rsidR="008B4B73" w:rsidRDefault="008B4B73" w:rsidP="008B4B73">
            <w:pPr>
              <w:pStyle w:val="Nessunaspaziatura"/>
              <w:jc w:val="center"/>
            </w:pPr>
            <w:r>
              <w:t>Viaggio</w:t>
            </w:r>
          </w:p>
        </w:tc>
        <w:tc>
          <w:tcPr>
            <w:tcW w:w="1175" w:type="dxa"/>
          </w:tcPr>
          <w:p w14:paraId="5041949D" w14:textId="013EEF91" w:rsidR="008B4B73" w:rsidRDefault="008B4B73" w:rsidP="008B4B73">
            <w:pPr>
              <w:pStyle w:val="Nessunaspaziatura"/>
              <w:jc w:val="center"/>
            </w:pPr>
            <w:r>
              <w:t>E</w:t>
            </w:r>
          </w:p>
        </w:tc>
        <w:tc>
          <w:tcPr>
            <w:tcW w:w="971" w:type="dxa"/>
          </w:tcPr>
          <w:p w14:paraId="7EEF35BB" w14:textId="65B40768" w:rsidR="008B4B73" w:rsidRDefault="008B4B73" w:rsidP="008B4B73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715" w:type="dxa"/>
          </w:tcPr>
          <w:p w14:paraId="39ED39F3" w14:textId="4FAE3C9D" w:rsidR="008B4B73" w:rsidRDefault="008B4B73" w:rsidP="008B4B73">
            <w:pPr>
              <w:pStyle w:val="Nessunaspaziatura"/>
              <w:jc w:val="center"/>
            </w:pPr>
            <w:r>
              <w:t>S</w:t>
            </w:r>
          </w:p>
        </w:tc>
      </w:tr>
      <w:tr w:rsidR="008B4B73" w14:paraId="0F62FC48" w14:textId="77777777" w:rsidTr="00A40C99">
        <w:trPr>
          <w:trHeight w:val="297"/>
        </w:trPr>
        <w:tc>
          <w:tcPr>
            <w:tcW w:w="1113" w:type="dxa"/>
          </w:tcPr>
          <w:p w14:paraId="705D5177" w14:textId="6ED7F68C" w:rsidR="008B4B73" w:rsidRDefault="008B4B73" w:rsidP="008B4B73">
            <w:pPr>
              <w:pStyle w:val="Nessunaspaziatura"/>
              <w:jc w:val="center"/>
            </w:pPr>
            <w:r>
              <w:t>Arrivo</w:t>
            </w:r>
          </w:p>
        </w:tc>
        <w:tc>
          <w:tcPr>
            <w:tcW w:w="1175" w:type="dxa"/>
          </w:tcPr>
          <w:p w14:paraId="470B3D7D" w14:textId="77F48915" w:rsidR="008B4B73" w:rsidRDefault="008B4B73" w:rsidP="008B4B73">
            <w:pPr>
              <w:pStyle w:val="Nessunaspaziatura"/>
              <w:jc w:val="center"/>
            </w:pPr>
            <w:r>
              <w:t>R</w:t>
            </w:r>
          </w:p>
        </w:tc>
        <w:tc>
          <w:tcPr>
            <w:tcW w:w="971" w:type="dxa"/>
          </w:tcPr>
          <w:p w14:paraId="1542B69C" w14:textId="468CFB25" w:rsidR="008B4B73" w:rsidRDefault="008B4B73" w:rsidP="008B4B73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715" w:type="dxa"/>
          </w:tcPr>
          <w:p w14:paraId="3B643C1D" w14:textId="67CD727E" w:rsidR="008B4B73" w:rsidRDefault="008B4B73" w:rsidP="008B4B73">
            <w:pPr>
              <w:pStyle w:val="Nessunaspaziatura"/>
              <w:jc w:val="center"/>
            </w:pPr>
            <w:r>
              <w:t>S</w:t>
            </w:r>
          </w:p>
        </w:tc>
      </w:tr>
      <w:tr w:rsidR="008B4B73" w14:paraId="28E0A280" w14:textId="77777777" w:rsidTr="00A40C99">
        <w:trPr>
          <w:trHeight w:val="280"/>
        </w:trPr>
        <w:tc>
          <w:tcPr>
            <w:tcW w:w="1113" w:type="dxa"/>
          </w:tcPr>
          <w:p w14:paraId="6374FE2B" w14:textId="4E657BA6" w:rsidR="008B4B73" w:rsidRDefault="008B4B73" w:rsidP="008B4B73">
            <w:pPr>
              <w:pStyle w:val="Nessunaspaziatura"/>
              <w:jc w:val="center"/>
            </w:pPr>
            <w:r>
              <w:t>Partenza</w:t>
            </w:r>
          </w:p>
        </w:tc>
        <w:tc>
          <w:tcPr>
            <w:tcW w:w="1175" w:type="dxa"/>
          </w:tcPr>
          <w:p w14:paraId="1A479150" w14:textId="7B3BDE2A" w:rsidR="008B4B73" w:rsidRDefault="008B4B73" w:rsidP="008B4B73">
            <w:pPr>
              <w:pStyle w:val="Nessunaspaziatura"/>
              <w:jc w:val="center"/>
            </w:pPr>
            <w:r>
              <w:t>R</w:t>
            </w:r>
          </w:p>
        </w:tc>
        <w:tc>
          <w:tcPr>
            <w:tcW w:w="971" w:type="dxa"/>
          </w:tcPr>
          <w:p w14:paraId="469E6DCC" w14:textId="298B9688" w:rsidR="008B4B73" w:rsidRDefault="008B4B73" w:rsidP="008B4B73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715" w:type="dxa"/>
          </w:tcPr>
          <w:p w14:paraId="46E70CBE" w14:textId="2C08C72A" w:rsidR="008B4B73" w:rsidRDefault="008B4B73" w:rsidP="008B4B73">
            <w:pPr>
              <w:pStyle w:val="Nessunaspaziatura"/>
              <w:jc w:val="center"/>
            </w:pPr>
            <w:r>
              <w:t>S</w:t>
            </w:r>
          </w:p>
        </w:tc>
      </w:tr>
      <w:tr w:rsidR="008B4B73" w14:paraId="0315040B" w14:textId="77777777" w:rsidTr="00A40C99">
        <w:trPr>
          <w:trHeight w:val="297"/>
        </w:trPr>
        <w:tc>
          <w:tcPr>
            <w:tcW w:w="1113" w:type="dxa"/>
          </w:tcPr>
          <w:p w14:paraId="4CC6DB4C" w14:textId="39146D1A" w:rsidR="008B4B73" w:rsidRDefault="008B4B73" w:rsidP="008B4B73">
            <w:pPr>
              <w:pStyle w:val="Nessunaspaziatura"/>
              <w:jc w:val="center"/>
            </w:pPr>
            <w:r>
              <w:t>Compie</w:t>
            </w:r>
          </w:p>
        </w:tc>
        <w:tc>
          <w:tcPr>
            <w:tcW w:w="1175" w:type="dxa"/>
          </w:tcPr>
          <w:p w14:paraId="03D7C170" w14:textId="42C6F50F" w:rsidR="008B4B73" w:rsidRDefault="008B4B73" w:rsidP="008B4B73">
            <w:pPr>
              <w:pStyle w:val="Nessunaspaziatura"/>
              <w:jc w:val="center"/>
            </w:pPr>
            <w:r>
              <w:t>R</w:t>
            </w:r>
          </w:p>
        </w:tc>
        <w:tc>
          <w:tcPr>
            <w:tcW w:w="971" w:type="dxa"/>
          </w:tcPr>
          <w:p w14:paraId="07249C77" w14:textId="6B1A9BF2" w:rsidR="008B4B73" w:rsidRDefault="008B4B73" w:rsidP="008B4B73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715" w:type="dxa"/>
          </w:tcPr>
          <w:p w14:paraId="22932C3E" w14:textId="76DD8A1F" w:rsidR="008B4B73" w:rsidRDefault="008B4B73" w:rsidP="008B4B73">
            <w:pPr>
              <w:pStyle w:val="Nessunaspaziatura"/>
              <w:jc w:val="center"/>
            </w:pPr>
            <w:r>
              <w:t>S</w:t>
            </w:r>
          </w:p>
        </w:tc>
      </w:tr>
    </w:tbl>
    <w:tbl>
      <w:tblPr>
        <w:tblStyle w:val="Grigliatabella"/>
        <w:tblpPr w:leftFromText="141" w:rightFromText="141" w:vertAnchor="text" w:horzAnchor="page" w:tblpX="6062" w:tblpY="-1509"/>
        <w:tblW w:w="0" w:type="auto"/>
        <w:tblLook w:val="04A0" w:firstRow="1" w:lastRow="0" w:firstColumn="1" w:lastColumn="0" w:noHBand="0" w:noVBand="1"/>
      </w:tblPr>
      <w:tblGrid>
        <w:gridCol w:w="1113"/>
        <w:gridCol w:w="1175"/>
        <w:gridCol w:w="971"/>
        <w:gridCol w:w="715"/>
      </w:tblGrid>
      <w:tr w:rsidR="0018214B" w14:paraId="1206A15C" w14:textId="77777777" w:rsidTr="0018214B">
        <w:trPr>
          <w:trHeight w:val="297"/>
        </w:trPr>
        <w:tc>
          <w:tcPr>
            <w:tcW w:w="1113" w:type="dxa"/>
          </w:tcPr>
          <w:p w14:paraId="5584FC06" w14:textId="77777777" w:rsidR="0018214B" w:rsidRDefault="0018214B" w:rsidP="0018214B">
            <w:pPr>
              <w:pStyle w:val="Nessunaspaziatura"/>
              <w:jc w:val="center"/>
            </w:pPr>
            <w:r>
              <w:t>Nome</w:t>
            </w:r>
          </w:p>
        </w:tc>
        <w:tc>
          <w:tcPr>
            <w:tcW w:w="1175" w:type="dxa"/>
          </w:tcPr>
          <w:p w14:paraId="69C55874" w14:textId="77777777" w:rsidR="0018214B" w:rsidRDefault="0018214B" w:rsidP="0018214B">
            <w:pPr>
              <w:pStyle w:val="Nessunaspaziatura"/>
              <w:jc w:val="center"/>
            </w:pPr>
            <w:r>
              <w:t>Costrutto</w:t>
            </w:r>
          </w:p>
        </w:tc>
        <w:tc>
          <w:tcPr>
            <w:tcW w:w="971" w:type="dxa"/>
          </w:tcPr>
          <w:p w14:paraId="52DF5805" w14:textId="77777777" w:rsidR="0018214B" w:rsidRDefault="0018214B" w:rsidP="0018214B">
            <w:pPr>
              <w:pStyle w:val="Nessunaspaziatura"/>
              <w:jc w:val="center"/>
            </w:pPr>
            <w:r>
              <w:t>Accessi</w:t>
            </w:r>
          </w:p>
        </w:tc>
        <w:tc>
          <w:tcPr>
            <w:tcW w:w="715" w:type="dxa"/>
          </w:tcPr>
          <w:p w14:paraId="5D4097A6" w14:textId="77777777" w:rsidR="0018214B" w:rsidRDefault="0018214B" w:rsidP="0018214B">
            <w:pPr>
              <w:pStyle w:val="Nessunaspaziatura"/>
              <w:jc w:val="center"/>
            </w:pPr>
            <w:r>
              <w:t>Tipo</w:t>
            </w:r>
          </w:p>
        </w:tc>
      </w:tr>
      <w:tr w:rsidR="0018214B" w14:paraId="403DCE02" w14:textId="77777777" w:rsidTr="0018214B">
        <w:trPr>
          <w:trHeight w:val="280"/>
        </w:trPr>
        <w:tc>
          <w:tcPr>
            <w:tcW w:w="1113" w:type="dxa"/>
          </w:tcPr>
          <w:p w14:paraId="23690909" w14:textId="77777777" w:rsidR="0018214B" w:rsidRDefault="0018214B" w:rsidP="0018214B">
            <w:pPr>
              <w:pStyle w:val="Nessunaspaziatura"/>
              <w:jc w:val="center"/>
            </w:pPr>
            <w:r>
              <w:t>Viaggio</w:t>
            </w:r>
          </w:p>
        </w:tc>
        <w:tc>
          <w:tcPr>
            <w:tcW w:w="1175" w:type="dxa"/>
          </w:tcPr>
          <w:p w14:paraId="0F8C641B" w14:textId="77777777" w:rsidR="0018214B" w:rsidRDefault="0018214B" w:rsidP="0018214B">
            <w:pPr>
              <w:pStyle w:val="Nessunaspaziatura"/>
              <w:jc w:val="center"/>
            </w:pPr>
            <w:r>
              <w:t>E</w:t>
            </w:r>
          </w:p>
        </w:tc>
        <w:tc>
          <w:tcPr>
            <w:tcW w:w="971" w:type="dxa"/>
          </w:tcPr>
          <w:p w14:paraId="17E91E60" w14:textId="77777777" w:rsidR="0018214B" w:rsidRDefault="0018214B" w:rsidP="0018214B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715" w:type="dxa"/>
          </w:tcPr>
          <w:p w14:paraId="653F160D" w14:textId="77777777" w:rsidR="0018214B" w:rsidRDefault="0018214B" w:rsidP="0018214B">
            <w:pPr>
              <w:pStyle w:val="Nessunaspaziatura"/>
              <w:jc w:val="center"/>
            </w:pPr>
            <w:r>
              <w:t>S</w:t>
            </w:r>
          </w:p>
        </w:tc>
      </w:tr>
      <w:tr w:rsidR="0018214B" w14:paraId="77924203" w14:textId="77777777" w:rsidTr="0018214B">
        <w:trPr>
          <w:trHeight w:val="297"/>
        </w:trPr>
        <w:tc>
          <w:tcPr>
            <w:tcW w:w="1113" w:type="dxa"/>
          </w:tcPr>
          <w:p w14:paraId="1E15020A" w14:textId="77777777" w:rsidR="0018214B" w:rsidRDefault="0018214B" w:rsidP="0018214B">
            <w:pPr>
              <w:pStyle w:val="Nessunaspaziatura"/>
              <w:jc w:val="center"/>
            </w:pPr>
            <w:r>
              <w:t>Arrivo</w:t>
            </w:r>
          </w:p>
        </w:tc>
        <w:tc>
          <w:tcPr>
            <w:tcW w:w="1175" w:type="dxa"/>
          </w:tcPr>
          <w:p w14:paraId="26FBEEE9" w14:textId="77777777" w:rsidR="0018214B" w:rsidRDefault="0018214B" w:rsidP="0018214B">
            <w:pPr>
              <w:pStyle w:val="Nessunaspaziatura"/>
              <w:jc w:val="center"/>
            </w:pPr>
            <w:r>
              <w:t>R</w:t>
            </w:r>
          </w:p>
        </w:tc>
        <w:tc>
          <w:tcPr>
            <w:tcW w:w="971" w:type="dxa"/>
          </w:tcPr>
          <w:p w14:paraId="2A0919BE" w14:textId="77777777" w:rsidR="0018214B" w:rsidRDefault="0018214B" w:rsidP="0018214B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715" w:type="dxa"/>
          </w:tcPr>
          <w:p w14:paraId="3A2D513C" w14:textId="77777777" w:rsidR="0018214B" w:rsidRDefault="0018214B" w:rsidP="0018214B">
            <w:pPr>
              <w:pStyle w:val="Nessunaspaziatura"/>
              <w:jc w:val="center"/>
            </w:pPr>
            <w:r>
              <w:t>S</w:t>
            </w:r>
          </w:p>
        </w:tc>
      </w:tr>
      <w:tr w:rsidR="0018214B" w14:paraId="21485E63" w14:textId="77777777" w:rsidTr="0018214B">
        <w:trPr>
          <w:trHeight w:val="280"/>
        </w:trPr>
        <w:tc>
          <w:tcPr>
            <w:tcW w:w="1113" w:type="dxa"/>
          </w:tcPr>
          <w:p w14:paraId="40FB576A" w14:textId="77777777" w:rsidR="0018214B" w:rsidRDefault="0018214B" w:rsidP="0018214B">
            <w:pPr>
              <w:pStyle w:val="Nessunaspaziatura"/>
              <w:jc w:val="center"/>
            </w:pPr>
            <w:r>
              <w:t>Partenza</w:t>
            </w:r>
          </w:p>
        </w:tc>
        <w:tc>
          <w:tcPr>
            <w:tcW w:w="1175" w:type="dxa"/>
          </w:tcPr>
          <w:p w14:paraId="05554DC3" w14:textId="77777777" w:rsidR="0018214B" w:rsidRDefault="0018214B" w:rsidP="0018214B">
            <w:pPr>
              <w:pStyle w:val="Nessunaspaziatura"/>
              <w:jc w:val="center"/>
            </w:pPr>
            <w:r>
              <w:t>R</w:t>
            </w:r>
          </w:p>
        </w:tc>
        <w:tc>
          <w:tcPr>
            <w:tcW w:w="971" w:type="dxa"/>
          </w:tcPr>
          <w:p w14:paraId="3494D38F" w14:textId="77777777" w:rsidR="0018214B" w:rsidRDefault="0018214B" w:rsidP="0018214B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715" w:type="dxa"/>
          </w:tcPr>
          <w:p w14:paraId="4C84E4BF" w14:textId="77777777" w:rsidR="0018214B" w:rsidRDefault="0018214B" w:rsidP="0018214B">
            <w:pPr>
              <w:pStyle w:val="Nessunaspaziatura"/>
              <w:jc w:val="center"/>
            </w:pPr>
            <w:r>
              <w:t>S</w:t>
            </w:r>
          </w:p>
        </w:tc>
      </w:tr>
      <w:tr w:rsidR="0018214B" w14:paraId="1D74B90F" w14:textId="77777777" w:rsidTr="0018214B">
        <w:trPr>
          <w:trHeight w:val="297"/>
        </w:trPr>
        <w:tc>
          <w:tcPr>
            <w:tcW w:w="1113" w:type="dxa"/>
          </w:tcPr>
          <w:p w14:paraId="7059BE20" w14:textId="77777777" w:rsidR="0018214B" w:rsidRDefault="0018214B" w:rsidP="0018214B">
            <w:pPr>
              <w:pStyle w:val="Nessunaspaziatura"/>
              <w:jc w:val="center"/>
            </w:pPr>
            <w:r>
              <w:t>Compie</w:t>
            </w:r>
          </w:p>
        </w:tc>
        <w:tc>
          <w:tcPr>
            <w:tcW w:w="1175" w:type="dxa"/>
          </w:tcPr>
          <w:p w14:paraId="3DDFBA60" w14:textId="77777777" w:rsidR="0018214B" w:rsidRDefault="0018214B" w:rsidP="0018214B">
            <w:pPr>
              <w:pStyle w:val="Nessunaspaziatura"/>
              <w:jc w:val="center"/>
            </w:pPr>
            <w:r>
              <w:t>R</w:t>
            </w:r>
          </w:p>
        </w:tc>
        <w:tc>
          <w:tcPr>
            <w:tcW w:w="971" w:type="dxa"/>
          </w:tcPr>
          <w:p w14:paraId="4AFDCC51" w14:textId="77777777" w:rsidR="0018214B" w:rsidRDefault="0018214B" w:rsidP="0018214B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715" w:type="dxa"/>
          </w:tcPr>
          <w:p w14:paraId="0594184B" w14:textId="77777777" w:rsidR="0018214B" w:rsidRDefault="0018214B" w:rsidP="0018214B">
            <w:pPr>
              <w:pStyle w:val="Nessunaspaziatura"/>
              <w:jc w:val="center"/>
            </w:pPr>
            <w:r>
              <w:t>S</w:t>
            </w:r>
          </w:p>
        </w:tc>
      </w:tr>
    </w:tbl>
    <w:p w14:paraId="20AB1BD6" w14:textId="77777777" w:rsidR="0018214B" w:rsidRDefault="0018214B" w:rsidP="0018214B">
      <w:pPr>
        <w:pStyle w:val="Nessunaspaziatura"/>
      </w:pPr>
    </w:p>
    <w:p w14:paraId="56E8FA93" w14:textId="45DF401B" w:rsidR="008B4B73" w:rsidRDefault="008B4B73" w:rsidP="0018214B">
      <w:pPr>
        <w:pStyle w:val="Nessunaspaziatura"/>
      </w:pPr>
      <w:r>
        <w:t>TOT = 4S = 8L x 124m = 992 L/m</w:t>
      </w:r>
      <w:r w:rsidR="003017B3">
        <w:tab/>
      </w:r>
      <w:r w:rsidR="003017B3">
        <w:tab/>
      </w:r>
      <w:r w:rsidR="0018214B">
        <w:tab/>
      </w:r>
      <w:r w:rsidR="003017B3" w:rsidRPr="003017B3">
        <w:t>TOT</w:t>
      </w:r>
      <w:r w:rsidR="003017B3">
        <w:t xml:space="preserve"> </w:t>
      </w:r>
      <w:r w:rsidR="003017B3" w:rsidRPr="003017B3">
        <w:t>= 4S = 8L x 124m = 992 L/m</w:t>
      </w:r>
    </w:p>
    <w:p w14:paraId="2D48068A" w14:textId="73079BCD" w:rsidR="00325439" w:rsidRDefault="00325439" w:rsidP="00BE2ED9">
      <w:pPr>
        <w:pStyle w:val="Nessunaspaziatura"/>
      </w:pPr>
    </w:p>
    <w:p w14:paraId="05F0F0E7" w14:textId="075670EA" w:rsidR="0018214B" w:rsidRDefault="0018214B" w:rsidP="00BE2ED9">
      <w:pPr>
        <w:pStyle w:val="Nessunaspaziatura"/>
      </w:pPr>
    </w:p>
    <w:p w14:paraId="1A366DD1" w14:textId="351FB63B" w:rsidR="0018214B" w:rsidRDefault="0018214B" w:rsidP="00BE2ED9">
      <w:pPr>
        <w:pStyle w:val="Nessunaspaziatura"/>
      </w:pPr>
    </w:p>
    <w:p w14:paraId="1C9EBDF7" w14:textId="10EA7FFB" w:rsidR="0018214B" w:rsidRDefault="0018214B" w:rsidP="00BE2ED9">
      <w:pPr>
        <w:pStyle w:val="Nessunaspaziatura"/>
      </w:pPr>
    </w:p>
    <w:p w14:paraId="0F3C6C18" w14:textId="1C0B9921" w:rsidR="0018214B" w:rsidRDefault="0018214B" w:rsidP="00BE2ED9">
      <w:pPr>
        <w:pStyle w:val="Nessunaspaziatura"/>
      </w:pPr>
    </w:p>
    <w:p w14:paraId="7094726C" w14:textId="236765F0" w:rsidR="0018214B" w:rsidRDefault="0018214B" w:rsidP="00BE2ED9">
      <w:pPr>
        <w:pStyle w:val="Nessunaspaziatura"/>
      </w:pPr>
    </w:p>
    <w:p w14:paraId="50BE5AFD" w14:textId="77777777" w:rsidR="00410B7E" w:rsidRDefault="00410B7E" w:rsidP="00BE2ED9">
      <w:pPr>
        <w:pStyle w:val="Nessunaspaziatura"/>
      </w:pPr>
    </w:p>
    <w:p w14:paraId="6F977672" w14:textId="214C4FDB" w:rsidR="00BE2ED9" w:rsidRDefault="00F77C21" w:rsidP="00C74233">
      <w:pPr>
        <w:pStyle w:val="Nessunaspaziatura"/>
        <w:spacing w:after="40"/>
      </w:pPr>
      <w:r w:rsidRPr="00F77C21">
        <w:lastRenderedPageBreak/>
        <w:t xml:space="preserve">Op. </w:t>
      </w:r>
      <w:r>
        <w:t>2</w:t>
      </w:r>
      <w:r w:rsidR="0039156E" w:rsidRPr="0039156E">
        <w:t xml:space="preserve"> </w:t>
      </w:r>
    </w:p>
    <w:p w14:paraId="1AC4E1D4" w14:textId="53A2D8D9" w:rsidR="0039156E" w:rsidRDefault="00BE2ED9" w:rsidP="0018214B">
      <w:pPr>
        <w:pStyle w:val="Nessunaspaziatura"/>
        <w:spacing w:after="80"/>
      </w:pPr>
      <w:r>
        <w:t>Tavola degli accessi con ridondanza</w:t>
      </w:r>
      <w:r w:rsidR="00570558">
        <w:tab/>
      </w:r>
      <w:r w:rsidR="00570558">
        <w:tab/>
      </w:r>
      <w:r w:rsidR="00570558">
        <w:tab/>
      </w:r>
      <w:r w:rsidR="0018214B" w:rsidRPr="0018214B">
        <w:t>Tavola degli accessi senza ridondanz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407"/>
        <w:gridCol w:w="1175"/>
        <w:gridCol w:w="971"/>
        <w:gridCol w:w="715"/>
      </w:tblGrid>
      <w:tr w:rsidR="00595DCB" w14:paraId="77D34DE0" w14:textId="77777777" w:rsidTr="0018214B">
        <w:trPr>
          <w:trHeight w:val="261"/>
        </w:trPr>
        <w:tc>
          <w:tcPr>
            <w:tcW w:w="1407" w:type="dxa"/>
          </w:tcPr>
          <w:p w14:paraId="0EBC77DC" w14:textId="332926B1" w:rsidR="00595DCB" w:rsidRDefault="00595DCB" w:rsidP="00595DCB">
            <w:pPr>
              <w:pStyle w:val="Nessunaspaziatura"/>
              <w:jc w:val="center"/>
            </w:pPr>
            <w:r>
              <w:t>Nome</w:t>
            </w:r>
          </w:p>
        </w:tc>
        <w:tc>
          <w:tcPr>
            <w:tcW w:w="1175" w:type="dxa"/>
          </w:tcPr>
          <w:p w14:paraId="6F4EE160" w14:textId="4CBE18DC" w:rsidR="00595DCB" w:rsidRDefault="00595DCB" w:rsidP="00595DCB">
            <w:pPr>
              <w:pStyle w:val="Nessunaspaziatura"/>
              <w:jc w:val="center"/>
            </w:pPr>
            <w:r>
              <w:t>Costrutto</w:t>
            </w:r>
          </w:p>
        </w:tc>
        <w:tc>
          <w:tcPr>
            <w:tcW w:w="971" w:type="dxa"/>
          </w:tcPr>
          <w:p w14:paraId="40291164" w14:textId="33CC917B" w:rsidR="00595DCB" w:rsidRDefault="00595DCB" w:rsidP="00595DCB">
            <w:pPr>
              <w:pStyle w:val="Nessunaspaziatura"/>
              <w:jc w:val="center"/>
            </w:pPr>
            <w:r>
              <w:t>Accessi</w:t>
            </w:r>
          </w:p>
        </w:tc>
        <w:tc>
          <w:tcPr>
            <w:tcW w:w="715" w:type="dxa"/>
          </w:tcPr>
          <w:p w14:paraId="028D0A5D" w14:textId="49F5E231" w:rsidR="00595DCB" w:rsidRDefault="00595DCB" w:rsidP="00595DCB">
            <w:pPr>
              <w:pStyle w:val="Nessunaspaziatura"/>
              <w:jc w:val="center"/>
            </w:pPr>
            <w:r>
              <w:t>Tipo</w:t>
            </w:r>
          </w:p>
        </w:tc>
      </w:tr>
      <w:tr w:rsidR="00595DCB" w14:paraId="7D403C84" w14:textId="77777777" w:rsidTr="0018214B">
        <w:trPr>
          <w:trHeight w:val="261"/>
        </w:trPr>
        <w:tc>
          <w:tcPr>
            <w:tcW w:w="1407" w:type="dxa"/>
          </w:tcPr>
          <w:p w14:paraId="59911EB6" w14:textId="5FFDFD7F" w:rsidR="00595DCB" w:rsidRDefault="00595DCB" w:rsidP="00595DCB">
            <w:pPr>
              <w:pStyle w:val="Nessunaspaziatura"/>
              <w:jc w:val="center"/>
            </w:pPr>
            <w:r>
              <w:t>Arrivo</w:t>
            </w:r>
          </w:p>
        </w:tc>
        <w:tc>
          <w:tcPr>
            <w:tcW w:w="1175" w:type="dxa"/>
          </w:tcPr>
          <w:p w14:paraId="2F540429" w14:textId="20195493" w:rsidR="00595DCB" w:rsidRDefault="00595DCB" w:rsidP="00595DCB">
            <w:pPr>
              <w:pStyle w:val="Nessunaspaziatura"/>
              <w:jc w:val="center"/>
            </w:pPr>
            <w:r>
              <w:t>R</w:t>
            </w:r>
          </w:p>
        </w:tc>
        <w:tc>
          <w:tcPr>
            <w:tcW w:w="971" w:type="dxa"/>
          </w:tcPr>
          <w:p w14:paraId="45305CC8" w14:textId="42A92793" w:rsidR="00595DCB" w:rsidRDefault="00595DCB" w:rsidP="00595DCB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715" w:type="dxa"/>
          </w:tcPr>
          <w:p w14:paraId="6B642DDC" w14:textId="40AC196B" w:rsidR="00595DCB" w:rsidRDefault="00595DCB" w:rsidP="00595DCB">
            <w:pPr>
              <w:pStyle w:val="Nessunaspaziatura"/>
              <w:jc w:val="center"/>
            </w:pPr>
            <w:r>
              <w:t>S</w:t>
            </w:r>
          </w:p>
        </w:tc>
      </w:tr>
      <w:tr w:rsidR="00595DCB" w14:paraId="0EAD0091" w14:textId="77777777" w:rsidTr="0018214B">
        <w:trPr>
          <w:trHeight w:val="246"/>
        </w:trPr>
        <w:tc>
          <w:tcPr>
            <w:tcW w:w="1407" w:type="dxa"/>
            <w:tcBorders>
              <w:bottom w:val="single" w:sz="4" w:space="0" w:color="auto"/>
            </w:tcBorders>
          </w:tcPr>
          <w:p w14:paraId="245E8DDD" w14:textId="5C9DEB27" w:rsidR="00595DCB" w:rsidRDefault="00595DCB" w:rsidP="00595DCB">
            <w:pPr>
              <w:pStyle w:val="Nessunaspaziatura"/>
              <w:jc w:val="center"/>
            </w:pPr>
            <w:r>
              <w:t>Partenza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5A751F24" w14:textId="00C1A666" w:rsidR="00595DCB" w:rsidRDefault="00595DCB" w:rsidP="00595DCB">
            <w:pPr>
              <w:pStyle w:val="Nessunaspaziatura"/>
              <w:jc w:val="center"/>
            </w:pPr>
            <w:r>
              <w:t>R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5A388955" w14:textId="6E601964" w:rsidR="00595DCB" w:rsidRDefault="00595DCB" w:rsidP="00595DCB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45F9793D" w14:textId="2557EC8C" w:rsidR="00595DCB" w:rsidRDefault="00595DCB" w:rsidP="00595DCB">
            <w:pPr>
              <w:pStyle w:val="Nessunaspaziatura"/>
              <w:jc w:val="center"/>
            </w:pPr>
            <w:r>
              <w:t>S</w:t>
            </w:r>
          </w:p>
        </w:tc>
      </w:tr>
      <w:tr w:rsidR="00595DCB" w14:paraId="503A3A12" w14:textId="77777777" w:rsidTr="0018214B">
        <w:trPr>
          <w:trHeight w:val="261"/>
        </w:trPr>
        <w:tc>
          <w:tcPr>
            <w:tcW w:w="1407" w:type="dxa"/>
          </w:tcPr>
          <w:p w14:paraId="1DFB6144" w14:textId="4818D0E1" w:rsidR="00595DCB" w:rsidRDefault="00595DCB" w:rsidP="00595DCB">
            <w:pPr>
              <w:pStyle w:val="Nessunaspaziatura"/>
              <w:jc w:val="center"/>
            </w:pPr>
            <w:r>
              <w:t>Proprietario</w:t>
            </w:r>
          </w:p>
        </w:tc>
        <w:tc>
          <w:tcPr>
            <w:tcW w:w="1175" w:type="dxa"/>
          </w:tcPr>
          <w:p w14:paraId="4FCF3615" w14:textId="7B121BCE" w:rsidR="00595DCB" w:rsidRDefault="00595DCB" w:rsidP="00595DCB">
            <w:pPr>
              <w:pStyle w:val="Nessunaspaziatura"/>
              <w:jc w:val="center"/>
            </w:pPr>
            <w:r>
              <w:t>R</w:t>
            </w:r>
          </w:p>
        </w:tc>
        <w:tc>
          <w:tcPr>
            <w:tcW w:w="971" w:type="dxa"/>
          </w:tcPr>
          <w:p w14:paraId="5B5AAF4D" w14:textId="77BAF188" w:rsidR="00595DCB" w:rsidRDefault="00595DCB" w:rsidP="00595DCB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715" w:type="dxa"/>
          </w:tcPr>
          <w:p w14:paraId="4103F77C" w14:textId="391A860F" w:rsidR="00595DCB" w:rsidRDefault="00595DCB" w:rsidP="00595DCB">
            <w:pPr>
              <w:pStyle w:val="Nessunaspaziatura"/>
              <w:jc w:val="center"/>
            </w:pPr>
            <w:r>
              <w:t>S</w:t>
            </w:r>
          </w:p>
        </w:tc>
      </w:tr>
    </w:tbl>
    <w:tbl>
      <w:tblPr>
        <w:tblStyle w:val="Grigliatabella"/>
        <w:tblpPr w:leftFromText="141" w:rightFromText="141" w:vertAnchor="text" w:horzAnchor="page" w:tblpX="6072" w:tblpY="-1123"/>
        <w:tblW w:w="0" w:type="auto"/>
        <w:tblLook w:val="04A0" w:firstRow="1" w:lastRow="0" w:firstColumn="1" w:lastColumn="0" w:noHBand="0" w:noVBand="1"/>
      </w:tblPr>
      <w:tblGrid>
        <w:gridCol w:w="1407"/>
        <w:gridCol w:w="1175"/>
        <w:gridCol w:w="971"/>
        <w:gridCol w:w="715"/>
      </w:tblGrid>
      <w:tr w:rsidR="00570558" w14:paraId="6AF64CBC" w14:textId="77777777" w:rsidTr="00570558">
        <w:trPr>
          <w:trHeight w:val="261"/>
        </w:trPr>
        <w:tc>
          <w:tcPr>
            <w:tcW w:w="1407" w:type="dxa"/>
          </w:tcPr>
          <w:p w14:paraId="3127C9A0" w14:textId="77777777" w:rsidR="00570558" w:rsidRDefault="00570558" w:rsidP="00570558">
            <w:pPr>
              <w:pStyle w:val="Nessunaspaziatura"/>
              <w:jc w:val="center"/>
            </w:pPr>
            <w:r>
              <w:t>Nome</w:t>
            </w:r>
          </w:p>
        </w:tc>
        <w:tc>
          <w:tcPr>
            <w:tcW w:w="1175" w:type="dxa"/>
          </w:tcPr>
          <w:p w14:paraId="5E6ECBC6" w14:textId="77777777" w:rsidR="00570558" w:rsidRDefault="00570558" w:rsidP="00570558">
            <w:pPr>
              <w:pStyle w:val="Nessunaspaziatura"/>
              <w:jc w:val="center"/>
            </w:pPr>
            <w:r>
              <w:t>Costrutto</w:t>
            </w:r>
          </w:p>
        </w:tc>
        <w:tc>
          <w:tcPr>
            <w:tcW w:w="971" w:type="dxa"/>
          </w:tcPr>
          <w:p w14:paraId="5B8C642A" w14:textId="77777777" w:rsidR="00570558" w:rsidRDefault="00570558" w:rsidP="00570558">
            <w:pPr>
              <w:pStyle w:val="Nessunaspaziatura"/>
              <w:jc w:val="center"/>
            </w:pPr>
            <w:r>
              <w:t>Accessi</w:t>
            </w:r>
          </w:p>
        </w:tc>
        <w:tc>
          <w:tcPr>
            <w:tcW w:w="715" w:type="dxa"/>
          </w:tcPr>
          <w:p w14:paraId="33EB750D" w14:textId="77777777" w:rsidR="00570558" w:rsidRDefault="00570558" w:rsidP="00570558">
            <w:pPr>
              <w:pStyle w:val="Nessunaspaziatura"/>
              <w:jc w:val="center"/>
            </w:pPr>
            <w:r>
              <w:t>Tipo</w:t>
            </w:r>
          </w:p>
        </w:tc>
      </w:tr>
      <w:tr w:rsidR="00570558" w14:paraId="731EF38C" w14:textId="77777777" w:rsidTr="00570558">
        <w:trPr>
          <w:trHeight w:val="261"/>
        </w:trPr>
        <w:tc>
          <w:tcPr>
            <w:tcW w:w="1407" w:type="dxa"/>
          </w:tcPr>
          <w:p w14:paraId="05EAC069" w14:textId="77777777" w:rsidR="00570558" w:rsidRDefault="00570558" w:rsidP="00570558">
            <w:pPr>
              <w:pStyle w:val="Nessunaspaziatura"/>
              <w:jc w:val="center"/>
            </w:pPr>
            <w:r>
              <w:t>Arrivo</w:t>
            </w:r>
          </w:p>
        </w:tc>
        <w:tc>
          <w:tcPr>
            <w:tcW w:w="1175" w:type="dxa"/>
          </w:tcPr>
          <w:p w14:paraId="19E43637" w14:textId="77777777" w:rsidR="00570558" w:rsidRDefault="00570558" w:rsidP="00570558">
            <w:pPr>
              <w:pStyle w:val="Nessunaspaziatura"/>
              <w:jc w:val="center"/>
            </w:pPr>
            <w:r>
              <w:t>R</w:t>
            </w:r>
          </w:p>
        </w:tc>
        <w:tc>
          <w:tcPr>
            <w:tcW w:w="971" w:type="dxa"/>
          </w:tcPr>
          <w:p w14:paraId="6300AD0D" w14:textId="77777777" w:rsidR="00570558" w:rsidRDefault="00570558" w:rsidP="00570558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715" w:type="dxa"/>
          </w:tcPr>
          <w:p w14:paraId="2BFBBA18" w14:textId="77777777" w:rsidR="00570558" w:rsidRDefault="00570558" w:rsidP="00570558">
            <w:pPr>
              <w:pStyle w:val="Nessunaspaziatura"/>
              <w:jc w:val="center"/>
            </w:pPr>
            <w:r>
              <w:t>S</w:t>
            </w:r>
          </w:p>
        </w:tc>
      </w:tr>
      <w:tr w:rsidR="00570558" w14:paraId="713D2DD4" w14:textId="77777777" w:rsidTr="00570558">
        <w:trPr>
          <w:trHeight w:val="246"/>
        </w:trPr>
        <w:tc>
          <w:tcPr>
            <w:tcW w:w="1407" w:type="dxa"/>
            <w:tcBorders>
              <w:bottom w:val="single" w:sz="4" w:space="0" w:color="auto"/>
            </w:tcBorders>
          </w:tcPr>
          <w:p w14:paraId="057230FB" w14:textId="77777777" w:rsidR="00570558" w:rsidRDefault="00570558" w:rsidP="00570558">
            <w:pPr>
              <w:pStyle w:val="Nessunaspaziatura"/>
              <w:jc w:val="center"/>
            </w:pPr>
            <w:r>
              <w:t>Partenza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08CDCF0D" w14:textId="77777777" w:rsidR="00570558" w:rsidRDefault="00570558" w:rsidP="00570558">
            <w:pPr>
              <w:pStyle w:val="Nessunaspaziatura"/>
              <w:jc w:val="center"/>
            </w:pPr>
            <w:r>
              <w:t>R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5A8CCC3C" w14:textId="77777777" w:rsidR="00570558" w:rsidRDefault="00570558" w:rsidP="00570558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66840192" w14:textId="77777777" w:rsidR="00570558" w:rsidRDefault="00570558" w:rsidP="00570558">
            <w:pPr>
              <w:pStyle w:val="Nessunaspaziatura"/>
              <w:jc w:val="center"/>
            </w:pPr>
            <w:r>
              <w:t>S</w:t>
            </w:r>
          </w:p>
        </w:tc>
      </w:tr>
      <w:tr w:rsidR="00570558" w14:paraId="4CB93018" w14:textId="77777777" w:rsidTr="00570558">
        <w:trPr>
          <w:trHeight w:val="261"/>
        </w:trPr>
        <w:tc>
          <w:tcPr>
            <w:tcW w:w="1407" w:type="dxa"/>
          </w:tcPr>
          <w:p w14:paraId="53141E84" w14:textId="77777777" w:rsidR="00570558" w:rsidRDefault="00570558" w:rsidP="00570558">
            <w:pPr>
              <w:pStyle w:val="Nessunaspaziatura"/>
              <w:jc w:val="center"/>
            </w:pPr>
            <w:r>
              <w:t>Proprietario</w:t>
            </w:r>
          </w:p>
        </w:tc>
        <w:tc>
          <w:tcPr>
            <w:tcW w:w="1175" w:type="dxa"/>
          </w:tcPr>
          <w:p w14:paraId="45E39B93" w14:textId="77777777" w:rsidR="00570558" w:rsidRDefault="00570558" w:rsidP="00570558">
            <w:pPr>
              <w:pStyle w:val="Nessunaspaziatura"/>
              <w:jc w:val="center"/>
            </w:pPr>
            <w:r>
              <w:t>R</w:t>
            </w:r>
          </w:p>
        </w:tc>
        <w:tc>
          <w:tcPr>
            <w:tcW w:w="971" w:type="dxa"/>
          </w:tcPr>
          <w:p w14:paraId="47D42647" w14:textId="77777777" w:rsidR="00570558" w:rsidRDefault="00570558" w:rsidP="00570558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715" w:type="dxa"/>
          </w:tcPr>
          <w:p w14:paraId="30CD3D66" w14:textId="77777777" w:rsidR="00570558" w:rsidRDefault="00570558" w:rsidP="00570558">
            <w:pPr>
              <w:pStyle w:val="Nessunaspaziatura"/>
              <w:jc w:val="center"/>
            </w:pPr>
            <w:r>
              <w:t>S</w:t>
            </w:r>
          </w:p>
        </w:tc>
      </w:tr>
    </w:tbl>
    <w:p w14:paraId="67FD20E5" w14:textId="77777777" w:rsidR="00410B7E" w:rsidRDefault="00410B7E" w:rsidP="00410B7E">
      <w:pPr>
        <w:pStyle w:val="Nessunaspaziatura"/>
      </w:pPr>
    </w:p>
    <w:p w14:paraId="3A2C9B80" w14:textId="1CDD11B5" w:rsidR="00595DCB" w:rsidRDefault="00595DCB" w:rsidP="00410B7E">
      <w:pPr>
        <w:pStyle w:val="Nessunaspaziatura"/>
      </w:pPr>
      <w:r w:rsidRPr="00595DCB">
        <w:t xml:space="preserve">TOT = 4S = 8L x </w:t>
      </w:r>
      <w:r>
        <w:t>30</w:t>
      </w:r>
      <w:r w:rsidRPr="00595DCB">
        <w:t xml:space="preserve">m = </w:t>
      </w:r>
      <w:r>
        <w:t>240</w:t>
      </w:r>
      <w:r w:rsidRPr="00595DCB">
        <w:t xml:space="preserve"> L/m</w:t>
      </w:r>
      <w:r w:rsidR="00410B7E">
        <w:tab/>
      </w:r>
      <w:r w:rsidR="00410B7E">
        <w:tab/>
      </w:r>
      <w:r w:rsidR="00410B7E">
        <w:tab/>
      </w:r>
      <w:r w:rsidR="00410B7E">
        <w:tab/>
      </w:r>
      <w:r w:rsidR="00410B7E" w:rsidRPr="00410B7E">
        <w:t>TOT = 4S = 8L x 30m = 240 L/m</w:t>
      </w:r>
    </w:p>
    <w:p w14:paraId="1C7FCD81" w14:textId="77777777" w:rsidR="00982160" w:rsidRDefault="00982160" w:rsidP="0039156E">
      <w:pPr>
        <w:pStyle w:val="Nessunaspaziatura"/>
      </w:pPr>
    </w:p>
    <w:p w14:paraId="3CF59F94" w14:textId="1812BE7D" w:rsidR="00F77C21" w:rsidRDefault="00F77C21" w:rsidP="00531312">
      <w:pPr>
        <w:pStyle w:val="Nessunaspaziatura"/>
        <w:spacing w:after="40"/>
      </w:pPr>
      <w:r w:rsidRPr="00F77C21">
        <w:t xml:space="preserve">Op. </w:t>
      </w:r>
      <w:r>
        <w:t>3</w:t>
      </w:r>
    </w:p>
    <w:p w14:paraId="35F7C390" w14:textId="147A120B" w:rsidR="00F77C21" w:rsidRDefault="00F77C21" w:rsidP="00410B7E">
      <w:pPr>
        <w:pStyle w:val="Nessunaspaziatura"/>
        <w:spacing w:after="80"/>
      </w:pPr>
      <w:r>
        <w:t>Con ridondanza</w:t>
      </w:r>
      <w:r w:rsidR="00410B7E">
        <w:tab/>
      </w:r>
      <w:r w:rsidR="00410B7E">
        <w:tab/>
      </w:r>
      <w:r w:rsidR="00410B7E">
        <w:tab/>
      </w:r>
      <w:r w:rsidR="00410B7E">
        <w:tab/>
      </w:r>
      <w:r w:rsidR="00410B7E">
        <w:tab/>
      </w:r>
      <w:r w:rsidR="00410B7E">
        <w:tab/>
      </w:r>
      <w:r w:rsidR="00410B7E" w:rsidRPr="00410B7E">
        <w:t>Senza ridonda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9"/>
        <w:gridCol w:w="1175"/>
        <w:gridCol w:w="971"/>
        <w:gridCol w:w="715"/>
      </w:tblGrid>
      <w:tr w:rsidR="0061322F" w14:paraId="1512EB15" w14:textId="77777777" w:rsidTr="00A40C99">
        <w:trPr>
          <w:trHeight w:val="262"/>
        </w:trPr>
        <w:tc>
          <w:tcPr>
            <w:tcW w:w="869" w:type="dxa"/>
          </w:tcPr>
          <w:p w14:paraId="01CF6AC3" w14:textId="011C5C62" w:rsidR="0061322F" w:rsidRDefault="0061322F" w:rsidP="0061322F">
            <w:pPr>
              <w:pStyle w:val="Nessunaspaziatura"/>
              <w:jc w:val="center"/>
            </w:pPr>
            <w:r>
              <w:t>Nome</w:t>
            </w:r>
          </w:p>
        </w:tc>
        <w:tc>
          <w:tcPr>
            <w:tcW w:w="1175" w:type="dxa"/>
          </w:tcPr>
          <w:p w14:paraId="0D3F63D4" w14:textId="3810D7B2" w:rsidR="0061322F" w:rsidRDefault="0061322F" w:rsidP="0061322F">
            <w:pPr>
              <w:pStyle w:val="Nessunaspaziatura"/>
              <w:jc w:val="center"/>
            </w:pPr>
            <w:r>
              <w:t>Costrutto</w:t>
            </w:r>
          </w:p>
        </w:tc>
        <w:tc>
          <w:tcPr>
            <w:tcW w:w="971" w:type="dxa"/>
          </w:tcPr>
          <w:p w14:paraId="53E57D34" w14:textId="792F9510" w:rsidR="0061322F" w:rsidRDefault="0061322F" w:rsidP="0061322F">
            <w:pPr>
              <w:pStyle w:val="Nessunaspaziatura"/>
              <w:jc w:val="center"/>
            </w:pPr>
            <w:r>
              <w:t>Accessi</w:t>
            </w:r>
          </w:p>
        </w:tc>
        <w:tc>
          <w:tcPr>
            <w:tcW w:w="715" w:type="dxa"/>
          </w:tcPr>
          <w:p w14:paraId="260125C6" w14:textId="31768478" w:rsidR="0061322F" w:rsidRDefault="0061322F" w:rsidP="0061322F">
            <w:pPr>
              <w:pStyle w:val="Nessunaspaziatura"/>
              <w:jc w:val="center"/>
            </w:pPr>
            <w:r>
              <w:t>Tipo</w:t>
            </w:r>
          </w:p>
        </w:tc>
      </w:tr>
      <w:tr w:rsidR="0061322F" w14:paraId="6DB84FFA" w14:textId="77777777" w:rsidTr="00A40C99">
        <w:trPr>
          <w:trHeight w:val="247"/>
        </w:trPr>
        <w:tc>
          <w:tcPr>
            <w:tcW w:w="869" w:type="dxa"/>
          </w:tcPr>
          <w:p w14:paraId="11D1496B" w14:textId="16DADAA0" w:rsidR="0061322F" w:rsidRDefault="0061322F" w:rsidP="0061322F">
            <w:pPr>
              <w:pStyle w:val="Nessunaspaziatura"/>
              <w:jc w:val="center"/>
            </w:pPr>
            <w:r>
              <w:t>Nave</w:t>
            </w:r>
          </w:p>
        </w:tc>
        <w:tc>
          <w:tcPr>
            <w:tcW w:w="1175" w:type="dxa"/>
          </w:tcPr>
          <w:p w14:paraId="24FA379C" w14:textId="6501D841" w:rsidR="0061322F" w:rsidRDefault="0061322F" w:rsidP="0061322F">
            <w:pPr>
              <w:pStyle w:val="Nessunaspaziatura"/>
              <w:jc w:val="center"/>
            </w:pPr>
            <w:r>
              <w:t>E</w:t>
            </w:r>
          </w:p>
        </w:tc>
        <w:tc>
          <w:tcPr>
            <w:tcW w:w="971" w:type="dxa"/>
          </w:tcPr>
          <w:p w14:paraId="2E3415D1" w14:textId="12D2354B" w:rsidR="0061322F" w:rsidRDefault="0061322F" w:rsidP="0061322F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715" w:type="dxa"/>
          </w:tcPr>
          <w:p w14:paraId="1F35CAF8" w14:textId="25534581" w:rsidR="0061322F" w:rsidRDefault="0061322F" w:rsidP="0061322F">
            <w:pPr>
              <w:pStyle w:val="Nessunaspaziatura"/>
              <w:jc w:val="center"/>
            </w:pPr>
            <w:r>
              <w:t>L</w:t>
            </w:r>
          </w:p>
        </w:tc>
      </w:tr>
    </w:tbl>
    <w:tbl>
      <w:tblPr>
        <w:tblStyle w:val="Grigliatabella"/>
        <w:tblpPr w:leftFromText="141" w:rightFromText="141" w:vertAnchor="text" w:horzAnchor="page" w:tblpX="6051" w:tblpY="-567"/>
        <w:tblW w:w="0" w:type="auto"/>
        <w:tblLook w:val="04A0" w:firstRow="1" w:lastRow="0" w:firstColumn="1" w:lastColumn="0" w:noHBand="0" w:noVBand="1"/>
      </w:tblPr>
      <w:tblGrid>
        <w:gridCol w:w="1064"/>
        <w:gridCol w:w="1175"/>
        <w:gridCol w:w="971"/>
        <w:gridCol w:w="715"/>
      </w:tblGrid>
      <w:tr w:rsidR="00410B7E" w14:paraId="3F4589EF" w14:textId="77777777" w:rsidTr="00410B7E">
        <w:trPr>
          <w:trHeight w:val="264"/>
        </w:trPr>
        <w:tc>
          <w:tcPr>
            <w:tcW w:w="1064" w:type="dxa"/>
          </w:tcPr>
          <w:p w14:paraId="3B27F1FF" w14:textId="77777777" w:rsidR="00410B7E" w:rsidRDefault="00410B7E" w:rsidP="00410B7E">
            <w:pPr>
              <w:pStyle w:val="Nessunaspaziatura"/>
              <w:jc w:val="center"/>
            </w:pPr>
            <w:r>
              <w:t>Nome</w:t>
            </w:r>
          </w:p>
        </w:tc>
        <w:tc>
          <w:tcPr>
            <w:tcW w:w="1175" w:type="dxa"/>
          </w:tcPr>
          <w:p w14:paraId="067BA187" w14:textId="77777777" w:rsidR="00410B7E" w:rsidRDefault="00410B7E" w:rsidP="00410B7E">
            <w:pPr>
              <w:pStyle w:val="Nessunaspaziatura"/>
              <w:jc w:val="center"/>
            </w:pPr>
            <w:r>
              <w:t>Costrutto</w:t>
            </w:r>
          </w:p>
        </w:tc>
        <w:tc>
          <w:tcPr>
            <w:tcW w:w="971" w:type="dxa"/>
          </w:tcPr>
          <w:p w14:paraId="4FF05C02" w14:textId="77777777" w:rsidR="00410B7E" w:rsidRDefault="00410B7E" w:rsidP="00410B7E">
            <w:pPr>
              <w:pStyle w:val="Nessunaspaziatura"/>
              <w:jc w:val="center"/>
            </w:pPr>
            <w:r>
              <w:t>Accessi</w:t>
            </w:r>
          </w:p>
        </w:tc>
        <w:tc>
          <w:tcPr>
            <w:tcW w:w="715" w:type="dxa"/>
          </w:tcPr>
          <w:p w14:paraId="530699C2" w14:textId="77777777" w:rsidR="00410B7E" w:rsidRDefault="00410B7E" w:rsidP="00410B7E">
            <w:pPr>
              <w:pStyle w:val="Nessunaspaziatura"/>
              <w:jc w:val="center"/>
            </w:pPr>
            <w:r>
              <w:t>Tipo</w:t>
            </w:r>
          </w:p>
        </w:tc>
      </w:tr>
      <w:tr w:rsidR="00410B7E" w14:paraId="77AD171A" w14:textId="77777777" w:rsidTr="00410B7E">
        <w:trPr>
          <w:trHeight w:val="250"/>
        </w:trPr>
        <w:tc>
          <w:tcPr>
            <w:tcW w:w="1064" w:type="dxa"/>
          </w:tcPr>
          <w:p w14:paraId="69C96339" w14:textId="77777777" w:rsidR="00410B7E" w:rsidRDefault="00410B7E" w:rsidP="00410B7E">
            <w:pPr>
              <w:pStyle w:val="Nessunaspaziatura"/>
              <w:jc w:val="center"/>
            </w:pPr>
            <w:r>
              <w:t>Nave</w:t>
            </w:r>
          </w:p>
        </w:tc>
        <w:tc>
          <w:tcPr>
            <w:tcW w:w="1175" w:type="dxa"/>
          </w:tcPr>
          <w:p w14:paraId="6DF073E5" w14:textId="77777777" w:rsidR="00410B7E" w:rsidRDefault="00410B7E" w:rsidP="00410B7E">
            <w:pPr>
              <w:pStyle w:val="Nessunaspaziatura"/>
              <w:jc w:val="center"/>
            </w:pPr>
            <w:r>
              <w:t>E</w:t>
            </w:r>
          </w:p>
        </w:tc>
        <w:tc>
          <w:tcPr>
            <w:tcW w:w="971" w:type="dxa"/>
          </w:tcPr>
          <w:p w14:paraId="3C9B1180" w14:textId="77777777" w:rsidR="00410B7E" w:rsidRDefault="00410B7E" w:rsidP="00410B7E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715" w:type="dxa"/>
          </w:tcPr>
          <w:p w14:paraId="23FB3857" w14:textId="77777777" w:rsidR="00410B7E" w:rsidRDefault="00410B7E" w:rsidP="00410B7E">
            <w:pPr>
              <w:pStyle w:val="Nessunaspaziatura"/>
              <w:jc w:val="center"/>
            </w:pPr>
            <w:r>
              <w:t>L</w:t>
            </w:r>
          </w:p>
        </w:tc>
      </w:tr>
      <w:tr w:rsidR="00410B7E" w14:paraId="136F4420" w14:textId="77777777" w:rsidTr="00410B7E">
        <w:trPr>
          <w:trHeight w:val="250"/>
        </w:trPr>
        <w:tc>
          <w:tcPr>
            <w:tcW w:w="1064" w:type="dxa"/>
          </w:tcPr>
          <w:p w14:paraId="465C34CF" w14:textId="77777777" w:rsidR="00410B7E" w:rsidRDefault="00410B7E" w:rsidP="00410B7E">
            <w:pPr>
              <w:pStyle w:val="Nessunaspaziatura"/>
              <w:jc w:val="center"/>
            </w:pPr>
            <w:r>
              <w:t>Caricato</w:t>
            </w:r>
          </w:p>
        </w:tc>
        <w:tc>
          <w:tcPr>
            <w:tcW w:w="1175" w:type="dxa"/>
          </w:tcPr>
          <w:p w14:paraId="5A62C67C" w14:textId="77777777" w:rsidR="00410B7E" w:rsidRDefault="00410B7E" w:rsidP="00410B7E">
            <w:pPr>
              <w:pStyle w:val="Nessunaspaziatura"/>
              <w:jc w:val="center"/>
            </w:pPr>
            <w:r>
              <w:t>R</w:t>
            </w:r>
          </w:p>
        </w:tc>
        <w:tc>
          <w:tcPr>
            <w:tcW w:w="971" w:type="dxa"/>
          </w:tcPr>
          <w:p w14:paraId="1A65625C" w14:textId="77777777" w:rsidR="00410B7E" w:rsidRDefault="00410B7E" w:rsidP="00410B7E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715" w:type="dxa"/>
          </w:tcPr>
          <w:p w14:paraId="3E7B18B2" w14:textId="77777777" w:rsidR="00410B7E" w:rsidRDefault="00410B7E" w:rsidP="00410B7E">
            <w:pPr>
              <w:pStyle w:val="Nessunaspaziatura"/>
              <w:jc w:val="center"/>
            </w:pPr>
            <w:r>
              <w:t>L</w:t>
            </w:r>
          </w:p>
        </w:tc>
      </w:tr>
    </w:tbl>
    <w:p w14:paraId="5A792565" w14:textId="77777777" w:rsidR="00410B7E" w:rsidRDefault="00410B7E" w:rsidP="00410B7E">
      <w:pPr>
        <w:pStyle w:val="Nessunaspaziatura"/>
      </w:pPr>
    </w:p>
    <w:p w14:paraId="3437D809" w14:textId="77777777" w:rsidR="00410B7E" w:rsidRDefault="00410B7E" w:rsidP="00410B7E">
      <w:pPr>
        <w:pStyle w:val="Nessunaspaziatura"/>
      </w:pPr>
    </w:p>
    <w:p w14:paraId="1765832D" w14:textId="065C458B" w:rsidR="0061322F" w:rsidRDefault="0061322F" w:rsidP="00410B7E">
      <w:pPr>
        <w:pStyle w:val="Nessunaspaziatura"/>
      </w:pPr>
      <w:r>
        <w:t xml:space="preserve">TOT = 1L x 31m x </w:t>
      </w:r>
      <w:r w:rsidR="00570558">
        <w:t>1</w:t>
      </w:r>
      <w:r>
        <w:t xml:space="preserve">00 = </w:t>
      </w:r>
      <w:r w:rsidR="00570558">
        <w:t>3 100</w:t>
      </w:r>
      <w:r>
        <w:t xml:space="preserve"> L/m</w:t>
      </w:r>
      <w:r w:rsidR="00410B7E">
        <w:tab/>
      </w:r>
      <w:r w:rsidR="00410B7E">
        <w:tab/>
      </w:r>
      <w:r w:rsidR="00410B7E">
        <w:tab/>
      </w:r>
      <w:r w:rsidR="00410B7E" w:rsidRPr="00410B7E">
        <w:t xml:space="preserve">TOT = 2L x 31m x </w:t>
      </w:r>
      <w:r w:rsidR="00570558">
        <w:t>1</w:t>
      </w:r>
      <w:r w:rsidR="00410B7E" w:rsidRPr="00410B7E">
        <w:t xml:space="preserve">00 x </w:t>
      </w:r>
      <w:r w:rsidR="00570558">
        <w:t>1000</w:t>
      </w:r>
      <w:r w:rsidR="00410B7E" w:rsidRPr="00410B7E">
        <w:t xml:space="preserve"> = </w:t>
      </w:r>
      <w:r w:rsidR="00570558">
        <w:t>6 200 000</w:t>
      </w:r>
      <w:r w:rsidR="00410B7E" w:rsidRPr="00410B7E">
        <w:t xml:space="preserve"> L/m</w:t>
      </w:r>
    </w:p>
    <w:p w14:paraId="1EBDD65F" w14:textId="5484A152" w:rsidR="00D72D1F" w:rsidRDefault="00D72D1F" w:rsidP="00F77C21">
      <w:pPr>
        <w:pStyle w:val="Nessunaspaziatura"/>
      </w:pPr>
    </w:p>
    <w:p w14:paraId="38E9388D" w14:textId="0A521638" w:rsidR="00A1618D" w:rsidRDefault="00A40C99" w:rsidP="00531312">
      <w:pPr>
        <w:pStyle w:val="Nessunaspaziatura"/>
        <w:spacing w:after="80"/>
      </w:pPr>
      <w:r w:rsidRPr="00A40C99">
        <w:t>Dati i seguenti risultati si è deciso di mantenere il dato</w:t>
      </w:r>
      <w:r w:rsidR="004D77A8">
        <w:t xml:space="preserve"> ridondante</w:t>
      </w:r>
      <w:r w:rsidR="003C0E7B">
        <w:t xml:space="preserve"> </w:t>
      </w:r>
      <w:r w:rsidRPr="00A40C99">
        <w:t>"#EFF Container" dell'entità Nave.</w:t>
      </w:r>
    </w:p>
    <w:p w14:paraId="53D26F6F" w14:textId="2C61A44F" w:rsidR="00A1618D" w:rsidRDefault="00A1618D" w:rsidP="00531312">
      <w:pPr>
        <w:pStyle w:val="Nessunaspaziatura"/>
        <w:jc w:val="center"/>
      </w:pPr>
      <w:r>
        <w:t>Schema Ristrutturato:</w:t>
      </w:r>
    </w:p>
    <w:p w14:paraId="2F708F92" w14:textId="77777777" w:rsidR="003A2CE5" w:rsidRDefault="003A2CE5" w:rsidP="00A40C99">
      <w:pPr>
        <w:pStyle w:val="Nessunaspaziatura"/>
        <w:ind w:left="-1417"/>
        <w:rPr>
          <w:noProof/>
        </w:rPr>
      </w:pPr>
    </w:p>
    <w:p w14:paraId="0B1F3951" w14:textId="33ED3E02" w:rsidR="00A40C99" w:rsidRDefault="00A40C99" w:rsidP="00AA0080">
      <w:pPr>
        <w:pStyle w:val="Nessunaspaziatura"/>
        <w:ind w:left="-1134"/>
      </w:pPr>
      <w:r>
        <w:rPr>
          <w:noProof/>
        </w:rPr>
        <w:drawing>
          <wp:inline distT="0" distB="0" distL="0" distR="0" wp14:anchorId="720ED209" wp14:editId="60D74ABD">
            <wp:extent cx="7722000" cy="4053600"/>
            <wp:effectExtent l="0" t="0" r="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000" cy="40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89851" w14:textId="77777777" w:rsidR="009750AD" w:rsidRDefault="009750AD" w:rsidP="00F77C21">
      <w:pPr>
        <w:pStyle w:val="Nessunaspaziatura"/>
      </w:pPr>
    </w:p>
    <w:p w14:paraId="2B78CE2F" w14:textId="77777777" w:rsidR="009750AD" w:rsidRDefault="009750AD" w:rsidP="00F77C21">
      <w:pPr>
        <w:pStyle w:val="Nessunaspaziatura"/>
      </w:pPr>
    </w:p>
    <w:p w14:paraId="6693B2D0" w14:textId="77777777" w:rsidR="009750AD" w:rsidRDefault="009750AD" w:rsidP="00F77C21">
      <w:pPr>
        <w:pStyle w:val="Nessunaspaziatura"/>
      </w:pPr>
    </w:p>
    <w:p w14:paraId="6552B2ED" w14:textId="77777777" w:rsidR="009750AD" w:rsidRDefault="009750AD" w:rsidP="00F77C21">
      <w:pPr>
        <w:pStyle w:val="Nessunaspaziatura"/>
      </w:pPr>
    </w:p>
    <w:p w14:paraId="1307F271" w14:textId="0C409A66" w:rsidR="009750AD" w:rsidRDefault="009750AD" w:rsidP="00F77C21">
      <w:pPr>
        <w:pStyle w:val="Nessunaspaziatura"/>
      </w:pPr>
    </w:p>
    <w:p w14:paraId="2D71C639" w14:textId="3E5B15FE" w:rsidR="000A7FE2" w:rsidRDefault="000A7FE2" w:rsidP="00F77C21">
      <w:pPr>
        <w:pStyle w:val="Nessunaspaziatura"/>
      </w:pPr>
    </w:p>
    <w:p w14:paraId="4767893D" w14:textId="77777777" w:rsidR="00AA0080" w:rsidRDefault="00AA0080" w:rsidP="00F77C21">
      <w:pPr>
        <w:pStyle w:val="Nessunaspaziatura"/>
      </w:pPr>
    </w:p>
    <w:p w14:paraId="6894882A" w14:textId="48923E6D" w:rsidR="00D72D1F" w:rsidRDefault="00880555" w:rsidP="00F77C21">
      <w:pPr>
        <w:pStyle w:val="Nessunaspaziatura"/>
      </w:pPr>
      <w:r>
        <w:lastRenderedPageBreak/>
        <w:t>Schema logico</w:t>
      </w:r>
      <w:r w:rsidR="00531312">
        <w:t>:</w:t>
      </w:r>
    </w:p>
    <w:p w14:paraId="3F1A5ACC" w14:textId="62AC8995" w:rsidR="00880555" w:rsidRDefault="00503DE5" w:rsidP="00F77C21">
      <w:pPr>
        <w:pStyle w:val="Nessunaspaziatura"/>
      </w:pPr>
      <w:r>
        <w:t>Broker</w:t>
      </w:r>
      <w:r w:rsidR="008E7F9F">
        <w:t xml:space="preserve"> (</w:t>
      </w:r>
      <w:r w:rsidR="008E7F9F" w:rsidRPr="008E7F9F">
        <w:rPr>
          <w:u w:val="single"/>
        </w:rPr>
        <w:t>C</w:t>
      </w:r>
      <w:r w:rsidR="008E7F9F">
        <w:rPr>
          <w:u w:val="single"/>
        </w:rPr>
        <w:t>.</w:t>
      </w:r>
      <w:r w:rsidR="008E7F9F" w:rsidRPr="008E7F9F">
        <w:rPr>
          <w:u w:val="single"/>
        </w:rPr>
        <w:t>F</w:t>
      </w:r>
      <w:r w:rsidR="008E7F9F">
        <w:rPr>
          <w:u w:val="single"/>
        </w:rPr>
        <w:t>.</w:t>
      </w:r>
      <w:r w:rsidR="008E7F9F" w:rsidRPr="008E7F9F">
        <w:t>,</w:t>
      </w:r>
      <w:r w:rsidR="008E7F9F">
        <w:t xml:space="preserve"> Nome, Cognome, Data di Nascita, Matricola</w:t>
      </w:r>
      <w:r w:rsidR="00C57381">
        <w:t>)</w:t>
      </w:r>
    </w:p>
    <w:p w14:paraId="1026FEA9" w14:textId="3052A80A" w:rsidR="00503DE5" w:rsidRDefault="00503DE5" w:rsidP="00F77C21">
      <w:pPr>
        <w:pStyle w:val="Nessunaspaziatura"/>
      </w:pPr>
      <w:r>
        <w:t xml:space="preserve">Cliente </w:t>
      </w:r>
      <w:r w:rsidRPr="00503DE5">
        <w:t>(C.F., Nome, Cognome, Data di Nascita</w:t>
      </w:r>
      <w:bookmarkStart w:id="0" w:name="_GoBack"/>
      <w:bookmarkEnd w:id="0"/>
      <w:r w:rsidRPr="00503DE5">
        <w:t>)</w:t>
      </w:r>
    </w:p>
    <w:p w14:paraId="40C5D4CE" w14:textId="6555080E" w:rsidR="008E7F9F" w:rsidRDefault="008E7F9F" w:rsidP="00F77C21">
      <w:pPr>
        <w:pStyle w:val="Nessunaspaziatura"/>
      </w:pPr>
      <w:r>
        <w:t>Amministratore</w:t>
      </w:r>
      <w:bookmarkStart w:id="1" w:name="_Hlk28478458"/>
      <w:r>
        <w:t xml:space="preserve"> (</w:t>
      </w:r>
      <w:bookmarkEnd w:id="1"/>
      <w:r w:rsidRPr="00A723DC">
        <w:rPr>
          <w:u w:val="single"/>
        </w:rPr>
        <w:t>Data di Inizio</w:t>
      </w:r>
      <w:r w:rsidRPr="00A723DC">
        <w:t xml:space="preserve">, </w:t>
      </w:r>
      <w:r w:rsidRPr="00A723DC">
        <w:rPr>
          <w:u w:val="single"/>
        </w:rPr>
        <w:t>Data di Fine</w:t>
      </w:r>
      <w:r w:rsidRPr="00C57381">
        <w:t xml:space="preserve">, </w:t>
      </w:r>
      <w:r w:rsidRPr="00C57381">
        <w:rPr>
          <w:u w:val="single"/>
        </w:rPr>
        <w:t>C.F.</w:t>
      </w:r>
      <w:r w:rsidRPr="00C57381">
        <w:t xml:space="preserve">, </w:t>
      </w:r>
      <w:r w:rsidRPr="00C57381">
        <w:rPr>
          <w:u w:val="single"/>
        </w:rPr>
        <w:t>#IMO</w:t>
      </w:r>
      <w:r w:rsidR="00C57381">
        <w:t>)</w:t>
      </w:r>
    </w:p>
    <w:p w14:paraId="49DD24F1" w14:textId="0A23009E" w:rsidR="008E7F9F" w:rsidRDefault="008E7F9F" w:rsidP="00F77C21">
      <w:pPr>
        <w:pStyle w:val="Nessunaspaziatura"/>
      </w:pPr>
      <w:r>
        <w:t>Nave</w:t>
      </w:r>
      <w:r w:rsidRPr="008E7F9F">
        <w:t xml:space="preserve"> (</w:t>
      </w:r>
      <w:r w:rsidRPr="00A723DC">
        <w:rPr>
          <w:u w:val="single"/>
        </w:rPr>
        <w:t>#IMO</w:t>
      </w:r>
      <w:r>
        <w:t>, #EFF Container, #MAX Container, Lunghezza, Larghezza, Pescaggio, Anno Costruzione</w:t>
      </w:r>
      <w:r w:rsidR="00C57381">
        <w:t>)</w:t>
      </w:r>
    </w:p>
    <w:p w14:paraId="73896A89" w14:textId="416BC52E" w:rsidR="008E7F9F" w:rsidRDefault="008E7F9F" w:rsidP="00F77C21">
      <w:pPr>
        <w:pStyle w:val="Nessunaspaziatura"/>
      </w:pPr>
      <w:r>
        <w:t>Viaggio</w:t>
      </w:r>
      <w:r w:rsidRPr="008E7F9F">
        <w:t xml:space="preserve"> (</w:t>
      </w:r>
      <w:r w:rsidRPr="00A723DC">
        <w:rPr>
          <w:u w:val="single"/>
        </w:rPr>
        <w:t>Data di Inizio</w:t>
      </w:r>
      <w:r w:rsidRPr="00A723DC">
        <w:t xml:space="preserve">, </w:t>
      </w:r>
      <w:r w:rsidRPr="00A723DC">
        <w:rPr>
          <w:u w:val="single"/>
        </w:rPr>
        <w:t>#IMO</w:t>
      </w:r>
      <w:r>
        <w:t>, LOCODE</w:t>
      </w:r>
      <w:r w:rsidR="00C57381">
        <w:t xml:space="preserve"> Partenza, LOCODE Arrivo)</w:t>
      </w:r>
    </w:p>
    <w:p w14:paraId="77F0C6DA" w14:textId="1B876907" w:rsidR="008E7F9F" w:rsidRDefault="008E7F9F" w:rsidP="00F77C21">
      <w:pPr>
        <w:pStyle w:val="Nessunaspaziatura"/>
      </w:pPr>
      <w:r>
        <w:t>Porto</w:t>
      </w:r>
      <w:r w:rsidRPr="008E7F9F">
        <w:t xml:space="preserve"> (</w:t>
      </w:r>
      <w:r w:rsidRPr="00A723DC">
        <w:rPr>
          <w:u w:val="single"/>
        </w:rPr>
        <w:t>LOCODE</w:t>
      </w:r>
      <w:r>
        <w:t>, Nome</w:t>
      </w:r>
      <w:r w:rsidR="00AC46A8">
        <w:t>)</w:t>
      </w:r>
    </w:p>
    <w:p w14:paraId="34D4E59F" w14:textId="42609F67" w:rsidR="00BB6A5F" w:rsidRDefault="00BB6A5F" w:rsidP="00F77C21">
      <w:pPr>
        <w:pStyle w:val="Nessunaspaziatura"/>
      </w:pPr>
      <w:r>
        <w:t>Proprietario (</w:t>
      </w:r>
      <w:r w:rsidRPr="00BB6A5F">
        <w:rPr>
          <w:u w:val="single"/>
        </w:rPr>
        <w:t>#BIC</w:t>
      </w:r>
      <w:r>
        <w:t>,</w:t>
      </w:r>
      <w:r w:rsidRPr="00BB6A5F">
        <w:t xml:space="preserve"> </w:t>
      </w:r>
      <w:r w:rsidRPr="00BB6A5F">
        <w:rPr>
          <w:u w:val="single"/>
        </w:rPr>
        <w:t>C.F.</w:t>
      </w:r>
      <w:r>
        <w:t>)</w:t>
      </w:r>
    </w:p>
    <w:p w14:paraId="1BA1DEAD" w14:textId="672FD5EF" w:rsidR="008E7F9F" w:rsidRDefault="008E7F9F" w:rsidP="00F77C21">
      <w:pPr>
        <w:pStyle w:val="Nessunaspaziatura"/>
      </w:pPr>
      <w:r>
        <w:t>Container</w:t>
      </w:r>
      <w:r w:rsidRPr="008E7F9F">
        <w:t xml:space="preserve"> (</w:t>
      </w:r>
      <w:r w:rsidRPr="00A723DC">
        <w:rPr>
          <w:u w:val="single"/>
        </w:rPr>
        <w:t>#BIC</w:t>
      </w:r>
      <w:r>
        <w:t>, Categoria, #IMO</w:t>
      </w:r>
      <w:r w:rsidR="0022089F">
        <w:t>*</w:t>
      </w:r>
      <w:r w:rsidR="00AC46A8">
        <w:t xml:space="preserve">, </w:t>
      </w:r>
      <w:r w:rsidR="00AC46A8" w:rsidRPr="00AC46A8">
        <w:t>LOCODE Partenza,</w:t>
      </w:r>
      <w:r w:rsidR="005B0C8A" w:rsidRPr="005B0C8A">
        <w:t xml:space="preserve"> Data di Partenza</w:t>
      </w:r>
      <w:r w:rsidR="005B0C8A">
        <w:t>,</w:t>
      </w:r>
      <w:r w:rsidR="00AC46A8" w:rsidRPr="00AC46A8">
        <w:t xml:space="preserve"> LOCODE Arrivo</w:t>
      </w:r>
      <w:r w:rsidR="00AC46A8">
        <w:t>)</w:t>
      </w:r>
    </w:p>
    <w:p w14:paraId="3AC961CE" w14:textId="6FB29698" w:rsidR="008E7F9F" w:rsidRDefault="008E7F9F" w:rsidP="00F77C21">
      <w:pPr>
        <w:pStyle w:val="Nessunaspaziatura"/>
        <w:rPr>
          <w:u w:val="single"/>
        </w:rPr>
      </w:pPr>
      <w:r>
        <w:t>Scalo</w:t>
      </w:r>
      <w:r w:rsidRPr="008E7F9F">
        <w:t xml:space="preserve"> (</w:t>
      </w:r>
      <w:r w:rsidRPr="00A723DC">
        <w:rPr>
          <w:u w:val="single"/>
        </w:rPr>
        <w:t>LOCODE</w:t>
      </w:r>
      <w:r w:rsidRPr="00A723DC">
        <w:t xml:space="preserve">, </w:t>
      </w:r>
      <w:r w:rsidRPr="00A723DC">
        <w:rPr>
          <w:u w:val="single"/>
        </w:rPr>
        <w:t>D</w:t>
      </w:r>
      <w:r w:rsidR="00570566">
        <w:rPr>
          <w:u w:val="single"/>
        </w:rPr>
        <w:t xml:space="preserve">ata </w:t>
      </w:r>
      <w:r w:rsidRPr="00A723DC">
        <w:rPr>
          <w:u w:val="single"/>
        </w:rPr>
        <w:t>D</w:t>
      </w:r>
      <w:r w:rsidR="00570566">
        <w:rPr>
          <w:u w:val="single"/>
        </w:rPr>
        <w:t xml:space="preserve">i </w:t>
      </w:r>
      <w:r w:rsidRPr="00A723DC">
        <w:rPr>
          <w:u w:val="single"/>
        </w:rPr>
        <w:t>I</w:t>
      </w:r>
      <w:r w:rsidR="00570566">
        <w:rPr>
          <w:u w:val="single"/>
        </w:rPr>
        <w:t>nizio</w:t>
      </w:r>
      <w:r w:rsidRPr="00A723DC">
        <w:t xml:space="preserve">, </w:t>
      </w:r>
      <w:r w:rsidRPr="00A723DC">
        <w:rPr>
          <w:u w:val="single"/>
        </w:rPr>
        <w:t>#IMO</w:t>
      </w:r>
      <w:r w:rsidR="00AC46A8">
        <w:rPr>
          <w:u w:val="single"/>
        </w:rPr>
        <w:t>)</w:t>
      </w:r>
    </w:p>
    <w:p w14:paraId="08EFEAC5" w14:textId="770E4A2D" w:rsidR="00F61195" w:rsidRDefault="00F61195" w:rsidP="00F77C21">
      <w:pPr>
        <w:pStyle w:val="Nessunaspaziatura"/>
        <w:rPr>
          <w:u w:val="single"/>
        </w:rPr>
      </w:pPr>
    </w:p>
    <w:p w14:paraId="24DC2B3D" w14:textId="367777F8" w:rsidR="0067596C" w:rsidRDefault="00F61195" w:rsidP="00F77C21">
      <w:pPr>
        <w:pStyle w:val="Nessunaspaziatura"/>
      </w:pPr>
      <w:r>
        <w:t xml:space="preserve">Amministratore (C.F.) </w:t>
      </w:r>
      <w:bookmarkStart w:id="2" w:name="_Hlk28550711"/>
      <w:r w:rsidR="000F6CD8">
        <w:tab/>
      </w:r>
      <w:r w:rsidR="000F6CD8">
        <w:tab/>
      </w:r>
      <w:r w:rsidR="000F6CD8">
        <w:tab/>
      </w:r>
      <w:r>
        <w:t>V</w:t>
      </w:r>
      <w:r w:rsidR="00B07F24">
        <w:t>.</w:t>
      </w:r>
      <w:r>
        <w:t>I</w:t>
      </w:r>
      <w:r w:rsidR="00B07F24">
        <w:t>.</w:t>
      </w:r>
      <w:r>
        <w:t>R</w:t>
      </w:r>
      <w:r w:rsidR="00B07F24">
        <w:t>.</w:t>
      </w:r>
      <w:bookmarkEnd w:id="2"/>
      <w:r>
        <w:t xml:space="preserve"> </w:t>
      </w:r>
      <w:r w:rsidR="000F6CD8">
        <w:tab/>
      </w:r>
      <w:r w:rsidR="000F6CD8">
        <w:tab/>
      </w:r>
      <w:r w:rsidR="00B31E4E">
        <w:t>Broker</w:t>
      </w:r>
      <w:r>
        <w:t xml:space="preserve"> (C.F.)</w:t>
      </w:r>
    </w:p>
    <w:p w14:paraId="576E54E9" w14:textId="2170754D" w:rsidR="00F61195" w:rsidRDefault="0067596C" w:rsidP="00F77C21">
      <w:pPr>
        <w:pStyle w:val="Nessunaspaziatura"/>
      </w:pPr>
      <w:r w:rsidRPr="0067596C">
        <w:t>Amministratore (</w:t>
      </w:r>
      <w:r>
        <w:t>#IMO</w:t>
      </w:r>
      <w:r w:rsidRPr="0067596C">
        <w:t xml:space="preserve">) </w:t>
      </w:r>
      <w:r w:rsidR="000F6CD8">
        <w:tab/>
      </w:r>
      <w:r w:rsidR="000F6CD8">
        <w:tab/>
      </w:r>
      <w:r w:rsidR="00B07F24" w:rsidRPr="00B07F24">
        <w:t>V.I.R.</w:t>
      </w:r>
      <w:r w:rsidRPr="0067596C">
        <w:t xml:space="preserve"> </w:t>
      </w:r>
      <w:r w:rsidR="000F6CD8">
        <w:tab/>
      </w:r>
      <w:r w:rsidR="000F6CD8">
        <w:tab/>
      </w:r>
      <w:r>
        <w:t>Nave</w:t>
      </w:r>
      <w:r w:rsidR="0085335F">
        <w:t xml:space="preserve"> </w:t>
      </w:r>
      <w:r w:rsidRPr="0067596C">
        <w:t>(</w:t>
      </w:r>
      <w:r>
        <w:t>#IMO</w:t>
      </w:r>
      <w:r w:rsidRPr="0067596C">
        <w:t>)</w:t>
      </w:r>
    </w:p>
    <w:p w14:paraId="369D6B77" w14:textId="50DF4BEC" w:rsidR="00B07F24" w:rsidRDefault="0067596C" w:rsidP="00F77C21">
      <w:pPr>
        <w:pStyle w:val="Nessunaspaziatura"/>
      </w:pPr>
      <w:r>
        <w:t>Viaggio</w:t>
      </w:r>
      <w:r w:rsidR="0085335F">
        <w:t xml:space="preserve"> </w:t>
      </w:r>
      <w:r w:rsidRPr="0067596C">
        <w:t>(#IMO)</w:t>
      </w:r>
      <w:r w:rsidR="000F6CD8">
        <w:tab/>
      </w:r>
      <w:r w:rsidR="000F6CD8">
        <w:tab/>
      </w:r>
      <w:r w:rsidR="000F6CD8">
        <w:tab/>
      </w:r>
      <w:r w:rsidR="000F6CD8">
        <w:tab/>
      </w:r>
      <w:r w:rsidR="00B07F24" w:rsidRPr="00B07F24">
        <w:t>V.I.R.</w:t>
      </w:r>
      <w:r w:rsidRPr="0067596C">
        <w:t xml:space="preserve"> </w:t>
      </w:r>
      <w:r w:rsidR="000F6CD8">
        <w:tab/>
      </w:r>
      <w:r w:rsidR="000F6CD8">
        <w:tab/>
      </w:r>
      <w:r w:rsidRPr="0067596C">
        <w:t>Nave</w:t>
      </w:r>
      <w:r w:rsidR="0085335F">
        <w:t xml:space="preserve"> </w:t>
      </w:r>
      <w:r w:rsidRPr="0067596C">
        <w:t>(#IMO)</w:t>
      </w:r>
    </w:p>
    <w:p w14:paraId="1679A91E" w14:textId="656AE4FB" w:rsidR="0085335F" w:rsidRDefault="0085335F" w:rsidP="00F77C21">
      <w:pPr>
        <w:pStyle w:val="Nessunaspaziatura"/>
      </w:pPr>
      <w:r w:rsidRPr="0085335F">
        <w:t>Viaggio</w:t>
      </w:r>
      <w:r>
        <w:t xml:space="preserve"> </w:t>
      </w:r>
      <w:r w:rsidRPr="0085335F">
        <w:t>(</w:t>
      </w:r>
      <w:r>
        <w:t>LOCODE Partenza</w:t>
      </w:r>
      <w:r w:rsidRPr="0085335F">
        <w:t xml:space="preserve">) </w:t>
      </w:r>
      <w:r w:rsidR="000F6CD8">
        <w:tab/>
      </w:r>
      <w:r w:rsidR="000F6CD8">
        <w:tab/>
      </w:r>
      <w:r w:rsidRPr="0085335F">
        <w:t>V.I.R.</w:t>
      </w:r>
      <w:r>
        <w:t xml:space="preserve"> </w:t>
      </w:r>
      <w:r w:rsidR="000F6CD8">
        <w:tab/>
      </w:r>
      <w:r w:rsidR="000F6CD8">
        <w:tab/>
      </w:r>
      <w:r>
        <w:t>Porto (</w:t>
      </w:r>
      <w:r w:rsidR="006832DA" w:rsidRPr="006832DA">
        <w:t>LOCODE</w:t>
      </w:r>
      <w:r>
        <w:t>)</w:t>
      </w:r>
    </w:p>
    <w:p w14:paraId="57E0C461" w14:textId="71159E68" w:rsidR="006832DA" w:rsidRDefault="006832DA" w:rsidP="006832DA">
      <w:pPr>
        <w:pStyle w:val="Nessunaspaziatura"/>
      </w:pPr>
      <w:r>
        <w:t xml:space="preserve">Viaggio (LOCODE Arrivo) </w:t>
      </w:r>
      <w:r w:rsidR="000F6CD8">
        <w:tab/>
      </w:r>
      <w:r w:rsidR="000F6CD8">
        <w:tab/>
      </w:r>
      <w:r>
        <w:t xml:space="preserve">V.I.R. </w:t>
      </w:r>
      <w:r w:rsidR="000F6CD8">
        <w:tab/>
      </w:r>
      <w:r w:rsidR="000F6CD8">
        <w:tab/>
      </w:r>
      <w:r>
        <w:t>Porto (LOCODE)</w:t>
      </w:r>
    </w:p>
    <w:p w14:paraId="22980CB2" w14:textId="5689064E" w:rsidR="009750AD" w:rsidRDefault="0022089F" w:rsidP="006832DA">
      <w:pPr>
        <w:pStyle w:val="Nessunaspaziatura"/>
      </w:pPr>
      <w:r>
        <w:t>Proprietario</w:t>
      </w:r>
      <w:r w:rsidR="009750AD">
        <w:t xml:space="preserve"> (C.F.) </w:t>
      </w:r>
      <w:r w:rsidR="000F6CD8">
        <w:tab/>
      </w:r>
      <w:r w:rsidR="000F6CD8">
        <w:tab/>
      </w:r>
      <w:r w:rsidR="000F6CD8">
        <w:tab/>
      </w:r>
      <w:r w:rsidR="009750AD">
        <w:t xml:space="preserve">V.I.R. </w:t>
      </w:r>
      <w:r w:rsidR="000F6CD8">
        <w:tab/>
      </w:r>
      <w:r w:rsidR="000F6CD8">
        <w:tab/>
      </w:r>
      <w:r w:rsidR="00B31E4E">
        <w:t>Cliente</w:t>
      </w:r>
      <w:r w:rsidR="00D00ADD" w:rsidRPr="00D00ADD">
        <w:t xml:space="preserve"> (C.F.)</w:t>
      </w:r>
    </w:p>
    <w:p w14:paraId="43B98E19" w14:textId="61C13A07" w:rsidR="0022089F" w:rsidRDefault="0022089F" w:rsidP="006832DA">
      <w:pPr>
        <w:pStyle w:val="Nessunaspaziatura"/>
      </w:pPr>
      <w:r w:rsidRPr="0022089F">
        <w:t>Proprietario (#BIC</w:t>
      </w:r>
      <w:r>
        <w:t>)</w:t>
      </w:r>
      <w:r w:rsidRPr="0022089F">
        <w:tab/>
      </w:r>
      <w:r w:rsidRPr="0022089F">
        <w:tab/>
      </w:r>
      <w:r w:rsidRPr="0022089F">
        <w:tab/>
        <w:t xml:space="preserve">V.I.R. </w:t>
      </w:r>
      <w:r w:rsidRPr="0022089F">
        <w:tab/>
      </w:r>
      <w:r w:rsidRPr="0022089F">
        <w:tab/>
      </w:r>
      <w:r w:rsidR="00B31E4E">
        <w:t>Container</w:t>
      </w:r>
      <w:r w:rsidRPr="0022089F">
        <w:t xml:space="preserve"> (#BIC</w:t>
      </w:r>
      <w:r>
        <w:t>)</w:t>
      </w:r>
    </w:p>
    <w:p w14:paraId="5B438C50" w14:textId="29B9978D" w:rsidR="009750AD" w:rsidRDefault="009750AD" w:rsidP="006832DA">
      <w:pPr>
        <w:pStyle w:val="Nessunaspaziatura"/>
      </w:pPr>
      <w:r w:rsidRPr="009750AD">
        <w:t>Container (</w:t>
      </w:r>
      <w:r>
        <w:t>#IMO</w:t>
      </w:r>
      <w:r w:rsidRPr="009750AD">
        <w:t xml:space="preserve">) </w:t>
      </w:r>
      <w:r w:rsidR="000F6CD8">
        <w:tab/>
      </w:r>
      <w:r w:rsidR="000F6CD8">
        <w:tab/>
      </w:r>
      <w:r w:rsidR="000F6CD8">
        <w:tab/>
      </w:r>
      <w:r w:rsidRPr="009750AD">
        <w:t>V.I.R.</w:t>
      </w:r>
      <w:r w:rsidR="000F6CD8">
        <w:tab/>
      </w:r>
      <w:r w:rsidR="000F6CD8">
        <w:tab/>
      </w:r>
      <w:r w:rsidR="00D00ADD" w:rsidRPr="00D00ADD">
        <w:t>Nave (#IMO)</w:t>
      </w:r>
    </w:p>
    <w:p w14:paraId="41DE8D15" w14:textId="689B5285" w:rsidR="009750AD" w:rsidRDefault="009750AD" w:rsidP="009750AD">
      <w:pPr>
        <w:pStyle w:val="Nessunaspaziatura"/>
      </w:pPr>
      <w:r w:rsidRPr="009750AD">
        <w:t>Container</w:t>
      </w:r>
      <w:r>
        <w:t xml:space="preserve"> (LOCODE Partenza) </w:t>
      </w:r>
      <w:r w:rsidR="000F6CD8">
        <w:tab/>
      </w:r>
      <w:r w:rsidR="000F6CD8">
        <w:tab/>
      </w:r>
      <w:r>
        <w:t xml:space="preserve">V.I.R. </w:t>
      </w:r>
      <w:r w:rsidR="000F6CD8">
        <w:tab/>
      </w:r>
      <w:r w:rsidR="000F6CD8">
        <w:tab/>
      </w:r>
      <w:r>
        <w:t>Porto (LOCODE)</w:t>
      </w:r>
    </w:p>
    <w:p w14:paraId="740137A2" w14:textId="6BF31C8E" w:rsidR="009750AD" w:rsidRDefault="009750AD" w:rsidP="009750AD">
      <w:pPr>
        <w:pStyle w:val="Nessunaspaziatura"/>
      </w:pPr>
      <w:r w:rsidRPr="009750AD">
        <w:t>Container</w:t>
      </w:r>
      <w:r>
        <w:t xml:space="preserve"> (LOCODE Arrivo) </w:t>
      </w:r>
      <w:r w:rsidR="000F6CD8">
        <w:tab/>
      </w:r>
      <w:r w:rsidR="000F6CD8">
        <w:tab/>
      </w:r>
      <w:r>
        <w:t xml:space="preserve">V.I.R. </w:t>
      </w:r>
      <w:r w:rsidR="000F6CD8">
        <w:tab/>
      </w:r>
      <w:r w:rsidR="000F6CD8">
        <w:tab/>
      </w:r>
      <w:r>
        <w:t>Porto (LOCODE)</w:t>
      </w:r>
    </w:p>
    <w:p w14:paraId="6598B6E1" w14:textId="7BCC695D" w:rsidR="00D651FA" w:rsidRDefault="00D651FA" w:rsidP="009750AD">
      <w:pPr>
        <w:pStyle w:val="Nessunaspaziatura"/>
      </w:pPr>
      <w:r>
        <w:t>Scalo (LOCODE)</w:t>
      </w:r>
      <w:r w:rsidRPr="00D651FA">
        <w:t xml:space="preserve"> </w:t>
      </w:r>
      <w:r w:rsidR="000F6CD8">
        <w:tab/>
      </w:r>
      <w:r w:rsidR="000F6CD8">
        <w:tab/>
      </w:r>
      <w:r w:rsidR="000F6CD8">
        <w:tab/>
      </w:r>
      <w:r w:rsidRPr="00D651FA">
        <w:t xml:space="preserve">V.I.R. </w:t>
      </w:r>
      <w:r w:rsidR="000F6CD8">
        <w:tab/>
      </w:r>
      <w:r w:rsidR="000F6CD8">
        <w:tab/>
      </w:r>
      <w:r w:rsidRPr="00D651FA">
        <w:t>Porto (LOCODE)</w:t>
      </w:r>
    </w:p>
    <w:p w14:paraId="3DD9368B" w14:textId="21509E94" w:rsidR="00C873DD" w:rsidRDefault="00570566" w:rsidP="009750AD">
      <w:pPr>
        <w:pStyle w:val="Nessunaspaziatura"/>
      </w:pPr>
      <w:r>
        <w:t>Scalo (</w:t>
      </w:r>
      <w:r w:rsidR="001442E7" w:rsidRPr="001442E7">
        <w:t>Data Di Inizio, #IMO</w:t>
      </w:r>
      <w:r>
        <w:t>)</w:t>
      </w:r>
      <w:r w:rsidR="001442E7" w:rsidRPr="001442E7">
        <w:t xml:space="preserve"> </w:t>
      </w:r>
      <w:r w:rsidR="000F6CD8">
        <w:tab/>
      </w:r>
      <w:r w:rsidR="000F6CD8">
        <w:tab/>
      </w:r>
      <w:r w:rsidR="001442E7" w:rsidRPr="001442E7">
        <w:t xml:space="preserve">V.I.R. </w:t>
      </w:r>
      <w:r w:rsidR="000F6CD8">
        <w:tab/>
      </w:r>
      <w:r w:rsidR="000F6CD8">
        <w:tab/>
      </w:r>
      <w:r w:rsidR="001442E7" w:rsidRPr="001442E7">
        <w:t>Viaggio (Data Di Inizio, #IMO)</w:t>
      </w:r>
    </w:p>
    <w:p w14:paraId="2CE05E05" w14:textId="2E6851A7" w:rsidR="00A865FC" w:rsidRDefault="00A865FC" w:rsidP="009750AD">
      <w:pPr>
        <w:pStyle w:val="Nessunaspaziatura"/>
      </w:pPr>
    </w:p>
    <w:p w14:paraId="73112F88" w14:textId="755979A0" w:rsidR="0042747C" w:rsidRDefault="0042747C" w:rsidP="009750AD">
      <w:pPr>
        <w:pStyle w:val="Nessunaspaziatura"/>
      </w:pPr>
    </w:p>
    <w:p w14:paraId="049BEDD5" w14:textId="6CFFBDD9" w:rsidR="0042747C" w:rsidRDefault="0042747C" w:rsidP="009750AD">
      <w:pPr>
        <w:pStyle w:val="Nessunaspaziatura"/>
      </w:pPr>
    </w:p>
    <w:p w14:paraId="2A2313E3" w14:textId="77777777" w:rsidR="0042747C" w:rsidRDefault="0042747C" w:rsidP="009750AD">
      <w:pPr>
        <w:pStyle w:val="Nessunaspaziatura"/>
      </w:pPr>
    </w:p>
    <w:p w14:paraId="77650150" w14:textId="7446D5EE" w:rsidR="00A865FC" w:rsidRDefault="00A865FC" w:rsidP="009750AD">
      <w:pPr>
        <w:pStyle w:val="Nessunaspaziatura"/>
      </w:pPr>
      <w:r>
        <w:t>Query</w:t>
      </w:r>
      <w:r w:rsidR="0042747C">
        <w:t xml:space="preserve"> richieste</w:t>
      </w:r>
      <w:r>
        <w:t>:</w:t>
      </w:r>
    </w:p>
    <w:p w14:paraId="62F63AFA" w14:textId="65667340" w:rsidR="00DF35DC" w:rsidRDefault="008F09D6" w:rsidP="00DF35DC">
      <w:pPr>
        <w:pStyle w:val="Nessunaspaziatura"/>
      </w:pPr>
      <w:r>
        <w:t>1</w:t>
      </w:r>
      <w:r w:rsidR="00DF35DC">
        <w:t xml:space="preserve">) </w:t>
      </w:r>
      <w:r>
        <w:t>Trovare per tutti i container sprovvisti di viaggio una nave su cui poterli caricare.</w:t>
      </w:r>
      <w:r w:rsidR="00DF35DC" w:rsidRPr="00DF35DC">
        <w:t xml:space="preserve"> Si tenga in considerazione</w:t>
      </w:r>
      <w:r w:rsidR="00912514">
        <w:t xml:space="preserve"> il fattore tempo.</w:t>
      </w:r>
    </w:p>
    <w:p w14:paraId="5A408832" w14:textId="58C6E8D0" w:rsidR="00C011B0" w:rsidRDefault="008F09D6" w:rsidP="009750AD">
      <w:pPr>
        <w:pStyle w:val="Nessunaspaziatura"/>
      </w:pPr>
      <w:r>
        <w:t>2</w:t>
      </w:r>
      <w:r w:rsidR="009359D0" w:rsidRPr="009359D0">
        <w:t>) Visualizzare tutte le navi che hanno avuto</w:t>
      </w:r>
      <w:r w:rsidR="005A6460">
        <w:t xml:space="preserve"> almeno</w:t>
      </w:r>
      <w:r w:rsidR="009359D0" w:rsidRPr="009359D0">
        <w:t xml:space="preserve"> 2 amministratori.</w:t>
      </w:r>
    </w:p>
    <w:p w14:paraId="77A30F23" w14:textId="2AE15C59" w:rsidR="00575421" w:rsidRDefault="008F09D6" w:rsidP="009750AD">
      <w:pPr>
        <w:pStyle w:val="Nessunaspaziatura"/>
      </w:pPr>
      <w:r>
        <w:t>3</w:t>
      </w:r>
      <w:r w:rsidR="00147C76">
        <w:t xml:space="preserve">) </w:t>
      </w:r>
      <w:r w:rsidR="009E3D14">
        <w:t>Determina</w:t>
      </w:r>
      <w:r w:rsidR="00CC705D">
        <w:t>re la nave con il minor numero di viaggi.</w:t>
      </w:r>
    </w:p>
    <w:p w14:paraId="07E35DD9" w14:textId="64701F27" w:rsidR="008F09D6" w:rsidRDefault="008F09D6" w:rsidP="009750AD">
      <w:pPr>
        <w:pStyle w:val="Nessunaspaziatura"/>
      </w:pPr>
      <w:r>
        <w:t xml:space="preserve">4) </w:t>
      </w:r>
      <w:r w:rsidR="0042747C" w:rsidRPr="0042747C">
        <w:t>Trovare le navi che sono partite dal porto “x e non fanno scalo nel porto “y”.</w:t>
      </w:r>
    </w:p>
    <w:p w14:paraId="00912B07" w14:textId="74D76FA7" w:rsidR="00BF5422" w:rsidRDefault="008F09D6" w:rsidP="009750AD">
      <w:pPr>
        <w:pStyle w:val="Nessunaspaziatura"/>
      </w:pPr>
      <w:r>
        <w:t>5</w:t>
      </w:r>
      <w:r w:rsidR="004A46E0">
        <w:t xml:space="preserve">) </w:t>
      </w:r>
      <w:r w:rsidR="006F2AC1" w:rsidRPr="006F2AC1">
        <w:t>Visualizzare i broker che hanno amministrato tutte le navi.</w:t>
      </w:r>
    </w:p>
    <w:p w14:paraId="0D09917D" w14:textId="66052862" w:rsidR="00D57BFC" w:rsidRPr="00F61195" w:rsidRDefault="00B15335" w:rsidP="009750AD">
      <w:pPr>
        <w:pStyle w:val="Nessunaspaziatura"/>
      </w:pPr>
      <w:r>
        <w:t xml:space="preserve"> </w:t>
      </w:r>
    </w:p>
    <w:sectPr w:rsidR="00D57BFC" w:rsidRPr="00F61195" w:rsidSect="00A40C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711B0"/>
    <w:multiLevelType w:val="hybridMultilevel"/>
    <w:tmpl w:val="B48CFC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B4083"/>
    <w:multiLevelType w:val="hybridMultilevel"/>
    <w:tmpl w:val="F19ED1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B6FF8"/>
    <w:multiLevelType w:val="hybridMultilevel"/>
    <w:tmpl w:val="182EDD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573CE"/>
    <w:multiLevelType w:val="hybridMultilevel"/>
    <w:tmpl w:val="5992907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690F43"/>
    <w:multiLevelType w:val="hybridMultilevel"/>
    <w:tmpl w:val="EF285D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78"/>
    <w:rsid w:val="00065633"/>
    <w:rsid w:val="000A1F31"/>
    <w:rsid w:val="000A7FE2"/>
    <w:rsid w:val="000B3230"/>
    <w:rsid w:val="000F6CD8"/>
    <w:rsid w:val="001144F7"/>
    <w:rsid w:val="001442E7"/>
    <w:rsid w:val="00147C76"/>
    <w:rsid w:val="0018214B"/>
    <w:rsid w:val="001D122F"/>
    <w:rsid w:val="00207DBD"/>
    <w:rsid w:val="0022089F"/>
    <w:rsid w:val="00243D02"/>
    <w:rsid w:val="0025147B"/>
    <w:rsid w:val="002827B3"/>
    <w:rsid w:val="00283FEE"/>
    <w:rsid w:val="002978B7"/>
    <w:rsid w:val="002B45E8"/>
    <w:rsid w:val="002B6E95"/>
    <w:rsid w:val="002D11EC"/>
    <w:rsid w:val="003017B3"/>
    <w:rsid w:val="00304565"/>
    <w:rsid w:val="00325439"/>
    <w:rsid w:val="0033418C"/>
    <w:rsid w:val="0033684E"/>
    <w:rsid w:val="0035017B"/>
    <w:rsid w:val="003620AD"/>
    <w:rsid w:val="00384CDD"/>
    <w:rsid w:val="0039156E"/>
    <w:rsid w:val="003A2CE5"/>
    <w:rsid w:val="003C0E7B"/>
    <w:rsid w:val="00403BD5"/>
    <w:rsid w:val="00410B7E"/>
    <w:rsid w:val="0042747C"/>
    <w:rsid w:val="00431A49"/>
    <w:rsid w:val="004A46E0"/>
    <w:rsid w:val="004C1C31"/>
    <w:rsid w:val="004D1FA5"/>
    <w:rsid w:val="004D77A8"/>
    <w:rsid w:val="004F68E3"/>
    <w:rsid w:val="00503DE5"/>
    <w:rsid w:val="0050768B"/>
    <w:rsid w:val="00531312"/>
    <w:rsid w:val="00541940"/>
    <w:rsid w:val="00551048"/>
    <w:rsid w:val="00561480"/>
    <w:rsid w:val="00570558"/>
    <w:rsid w:val="00570566"/>
    <w:rsid w:val="00575421"/>
    <w:rsid w:val="00595DCB"/>
    <w:rsid w:val="005A6460"/>
    <w:rsid w:val="005B0C8A"/>
    <w:rsid w:val="0061322F"/>
    <w:rsid w:val="0063061C"/>
    <w:rsid w:val="00637038"/>
    <w:rsid w:val="0067596C"/>
    <w:rsid w:val="00676BF3"/>
    <w:rsid w:val="00681E27"/>
    <w:rsid w:val="006832DA"/>
    <w:rsid w:val="006C4D78"/>
    <w:rsid w:val="006E3061"/>
    <w:rsid w:val="006F2AC1"/>
    <w:rsid w:val="00725730"/>
    <w:rsid w:val="007443AC"/>
    <w:rsid w:val="0076662F"/>
    <w:rsid w:val="00824F2D"/>
    <w:rsid w:val="0085335F"/>
    <w:rsid w:val="00857435"/>
    <w:rsid w:val="00880555"/>
    <w:rsid w:val="008872A0"/>
    <w:rsid w:val="00892EB5"/>
    <w:rsid w:val="008B4B73"/>
    <w:rsid w:val="008C450D"/>
    <w:rsid w:val="008E4B04"/>
    <w:rsid w:val="008E7F9F"/>
    <w:rsid w:val="008F09D6"/>
    <w:rsid w:val="00912514"/>
    <w:rsid w:val="00922E6A"/>
    <w:rsid w:val="009359D0"/>
    <w:rsid w:val="00974F8D"/>
    <w:rsid w:val="009750AD"/>
    <w:rsid w:val="00982160"/>
    <w:rsid w:val="009B4806"/>
    <w:rsid w:val="009E3D14"/>
    <w:rsid w:val="00A159CD"/>
    <w:rsid w:val="00A1618D"/>
    <w:rsid w:val="00A325CE"/>
    <w:rsid w:val="00A35A58"/>
    <w:rsid w:val="00A40C99"/>
    <w:rsid w:val="00A62555"/>
    <w:rsid w:val="00A70827"/>
    <w:rsid w:val="00A723DC"/>
    <w:rsid w:val="00A81F94"/>
    <w:rsid w:val="00A865FC"/>
    <w:rsid w:val="00A86688"/>
    <w:rsid w:val="00AA0080"/>
    <w:rsid w:val="00AB0207"/>
    <w:rsid w:val="00AB0AFA"/>
    <w:rsid w:val="00AB4923"/>
    <w:rsid w:val="00AC46A8"/>
    <w:rsid w:val="00AD2132"/>
    <w:rsid w:val="00AD5ED7"/>
    <w:rsid w:val="00AE7EEA"/>
    <w:rsid w:val="00B07F24"/>
    <w:rsid w:val="00B15335"/>
    <w:rsid w:val="00B31E4E"/>
    <w:rsid w:val="00B4470F"/>
    <w:rsid w:val="00BA4E84"/>
    <w:rsid w:val="00BA7745"/>
    <w:rsid w:val="00BB6A5F"/>
    <w:rsid w:val="00BE2ED9"/>
    <w:rsid w:val="00BF5422"/>
    <w:rsid w:val="00C011B0"/>
    <w:rsid w:val="00C036CD"/>
    <w:rsid w:val="00C442CB"/>
    <w:rsid w:val="00C477DD"/>
    <w:rsid w:val="00C479D8"/>
    <w:rsid w:val="00C57381"/>
    <w:rsid w:val="00C7129E"/>
    <w:rsid w:val="00C72C54"/>
    <w:rsid w:val="00C74233"/>
    <w:rsid w:val="00C83BD1"/>
    <w:rsid w:val="00C873DD"/>
    <w:rsid w:val="00C90334"/>
    <w:rsid w:val="00CB28A9"/>
    <w:rsid w:val="00CC705D"/>
    <w:rsid w:val="00CD4029"/>
    <w:rsid w:val="00CE0857"/>
    <w:rsid w:val="00CF6982"/>
    <w:rsid w:val="00D00ADD"/>
    <w:rsid w:val="00D34EF0"/>
    <w:rsid w:val="00D57BFC"/>
    <w:rsid w:val="00D651FA"/>
    <w:rsid w:val="00D671E2"/>
    <w:rsid w:val="00D72D1F"/>
    <w:rsid w:val="00D93E5B"/>
    <w:rsid w:val="00DB4E7B"/>
    <w:rsid w:val="00DD286C"/>
    <w:rsid w:val="00DF35DC"/>
    <w:rsid w:val="00DF6565"/>
    <w:rsid w:val="00E41598"/>
    <w:rsid w:val="00E56F34"/>
    <w:rsid w:val="00E714C2"/>
    <w:rsid w:val="00EB1FD2"/>
    <w:rsid w:val="00ED7A36"/>
    <w:rsid w:val="00EE1E42"/>
    <w:rsid w:val="00F06657"/>
    <w:rsid w:val="00F24CAD"/>
    <w:rsid w:val="00F3528A"/>
    <w:rsid w:val="00F55D54"/>
    <w:rsid w:val="00F61195"/>
    <w:rsid w:val="00F77C21"/>
    <w:rsid w:val="00FE7E28"/>
    <w:rsid w:val="00FE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7F0EB"/>
  <w15:chartTrackingRefBased/>
  <w15:docId w15:val="{EBCB104B-7E02-46D8-ADA1-0DF98E19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D11EC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A15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C57CA-AA01-423C-96BC-A6C6061E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4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ro pio rimoli</dc:creator>
  <cp:keywords/>
  <dc:description/>
  <cp:lastModifiedBy>gennaro pio rimoli</cp:lastModifiedBy>
  <cp:revision>230</cp:revision>
  <cp:lastPrinted>2020-01-05T13:02:00Z</cp:lastPrinted>
  <dcterms:created xsi:type="dcterms:W3CDTF">2019-12-27T11:22:00Z</dcterms:created>
  <dcterms:modified xsi:type="dcterms:W3CDTF">2020-01-09T16:18:00Z</dcterms:modified>
</cp:coreProperties>
</file>